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C" w:rsidRPr="00B36420" w:rsidRDefault="0095460C" w:rsidP="00FF0781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460C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РЕШЕНИЕ</w:t>
      </w:r>
    </w:p>
    <w:p w:rsidR="004D7A5F" w:rsidRPr="00C52F8B" w:rsidRDefault="004D7A5F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СТАРОМИНСКОГО  РАЙОНА</w:t>
      </w:r>
      <w:r w:rsidRPr="00B3642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ТОРОГО СОЗЫВА</w:t>
      </w:r>
      <w:r w:rsidRPr="00C52F8B">
        <w:rPr>
          <w:b/>
          <w:bCs/>
          <w:sz w:val="28"/>
          <w:szCs w:val="28"/>
        </w:rPr>
        <w:t xml:space="preserve">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E175E6" w:rsidRDefault="00891CAC" w:rsidP="00FF0781">
      <w:pPr>
        <w:spacing w:line="240" w:lineRule="auto"/>
        <w:ind w:firstLine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13</w:t>
      </w:r>
      <w:r w:rsidR="00B17A5A">
        <w:rPr>
          <w:rFonts w:ascii="Times New Roman" w:hAnsi="Times New Roman"/>
          <w:b/>
          <w:sz w:val="28"/>
        </w:rPr>
        <w:t>.09</w:t>
      </w:r>
      <w:r w:rsidR="0095460C" w:rsidRPr="00A22561">
        <w:rPr>
          <w:rFonts w:ascii="Times New Roman" w:hAnsi="Times New Roman"/>
          <w:b/>
          <w:sz w:val="28"/>
        </w:rPr>
        <w:t xml:space="preserve">.2011г.                                        </w:t>
      </w:r>
      <w:r w:rsidR="0095460C">
        <w:rPr>
          <w:rFonts w:ascii="Times New Roman" w:hAnsi="Times New Roman"/>
          <w:b/>
          <w:sz w:val="28"/>
        </w:rPr>
        <w:t xml:space="preserve">         </w:t>
      </w:r>
      <w:r w:rsidR="005D1D0D">
        <w:rPr>
          <w:rFonts w:ascii="Times New Roman" w:hAnsi="Times New Roman"/>
          <w:b/>
          <w:sz w:val="28"/>
        </w:rPr>
        <w:t xml:space="preserve">   </w:t>
      </w:r>
      <w:r w:rsidR="00B17A5A">
        <w:rPr>
          <w:rFonts w:ascii="Times New Roman" w:hAnsi="Times New Roman"/>
          <w:b/>
          <w:sz w:val="28"/>
        </w:rPr>
        <w:t xml:space="preserve">                        №  </w:t>
      </w:r>
      <w:r>
        <w:rPr>
          <w:rFonts w:ascii="Times New Roman" w:hAnsi="Times New Roman"/>
          <w:b/>
          <w:sz w:val="28"/>
        </w:rPr>
        <w:t>20.2</w:t>
      </w:r>
    </w:p>
    <w:p w:rsidR="0095460C" w:rsidRPr="00A22561" w:rsidRDefault="00891CAC" w:rsidP="00FF0781">
      <w:pPr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.Восточный </w:t>
      </w:r>
      <w:proofErr w:type="spellStart"/>
      <w:r>
        <w:rPr>
          <w:rFonts w:ascii="Times New Roman" w:hAnsi="Times New Roman"/>
          <w:sz w:val="28"/>
        </w:rPr>
        <w:t>С</w:t>
      </w:r>
      <w:r w:rsidR="0095460C" w:rsidRPr="00A22561">
        <w:rPr>
          <w:rFonts w:ascii="Times New Roman" w:hAnsi="Times New Roman"/>
          <w:sz w:val="28"/>
        </w:rPr>
        <w:t>осык</w:t>
      </w:r>
      <w:proofErr w:type="spellEnd"/>
    </w:p>
    <w:p w:rsidR="0095460C" w:rsidRPr="00A22561" w:rsidRDefault="0095460C" w:rsidP="00FF0781">
      <w:pPr>
        <w:pStyle w:val="a3"/>
        <w:rPr>
          <w:b/>
          <w:bCs/>
          <w:color w:val="993300"/>
          <w:sz w:val="28"/>
          <w:szCs w:val="28"/>
        </w:rPr>
      </w:pPr>
    </w:p>
    <w:p w:rsidR="0095460C" w:rsidRDefault="0095460C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уйбышевского сельского поселения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от 26.11.2010 №1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561">
        <w:rPr>
          <w:rFonts w:ascii="Times New Roman" w:hAnsi="Times New Roman"/>
          <w:b/>
          <w:sz w:val="28"/>
          <w:szCs w:val="28"/>
        </w:rPr>
        <w:t>«О бюджете Куйбыш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 на 2011 год»</w:t>
      </w:r>
    </w:p>
    <w:p w:rsidR="004D7A5F" w:rsidRPr="00E175E6" w:rsidRDefault="004D7A5F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0C" w:rsidRDefault="0095460C" w:rsidP="00FF0781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З</w:t>
      </w:r>
      <w:r w:rsidRPr="00C52F8B">
        <w:rPr>
          <w:rFonts w:ascii="Times New Roman" w:hAnsi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 статьей 26 Устава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r w:rsidRPr="00C52F8B">
        <w:rPr>
          <w:rFonts w:ascii="Times New Roman" w:hAnsi="Times New Roman"/>
          <w:sz w:val="28"/>
          <w:szCs w:val="28"/>
        </w:rPr>
        <w:t>р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52F8B">
        <w:rPr>
          <w:rFonts w:ascii="Times New Roman" w:hAnsi="Times New Roman"/>
          <w:sz w:val="28"/>
          <w:szCs w:val="28"/>
        </w:rPr>
        <w:t>ш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и л:  </w:t>
      </w:r>
    </w:p>
    <w:p w:rsidR="00CD1B57" w:rsidRDefault="0095460C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6.11.2010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C708A0" w:rsidRPr="0095460C" w:rsidRDefault="00C708A0" w:rsidP="00C708A0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F8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Pr="00C52F8B">
        <w:rPr>
          <w:rFonts w:ascii="Times New Roman" w:hAnsi="Times New Roman"/>
          <w:sz w:val="28"/>
          <w:szCs w:val="28"/>
        </w:rPr>
        <w:t>на 2011 год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AB24E5">
        <w:rPr>
          <w:rFonts w:ascii="Times New Roman" w:hAnsi="Times New Roman"/>
          <w:sz w:val="28"/>
          <w:szCs w:val="28"/>
        </w:rPr>
        <w:t>8727,3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AB24E5">
        <w:rPr>
          <w:rFonts w:ascii="Times New Roman" w:hAnsi="Times New Roman"/>
          <w:sz w:val="28"/>
          <w:szCs w:val="28"/>
        </w:rPr>
        <w:t>9203,1</w:t>
      </w:r>
      <w:r w:rsidR="00451E56">
        <w:rPr>
          <w:rFonts w:ascii="Times New Roman" w:hAnsi="Times New Roman"/>
          <w:sz w:val="28"/>
          <w:szCs w:val="28"/>
        </w:rPr>
        <w:t xml:space="preserve"> тыс</w:t>
      </w:r>
      <w:r w:rsidRPr="00C52F8B">
        <w:rPr>
          <w:rFonts w:ascii="Times New Roman" w:hAnsi="Times New Roman"/>
          <w:sz w:val="28"/>
          <w:szCs w:val="28"/>
        </w:rPr>
        <w:t>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3.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/>
          <w:sz w:val="28"/>
          <w:szCs w:val="28"/>
        </w:rPr>
        <w:t>0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0A4E34" w:rsidP="00C708A0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708A0" w:rsidRPr="00C52F8B">
        <w:rPr>
          <w:rFonts w:ascii="Times New Roman" w:hAnsi="Times New Roman"/>
          <w:sz w:val="28"/>
          <w:szCs w:val="28"/>
        </w:rPr>
        <w:t xml:space="preserve">. верхний предел муниципального внутреннего долг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на</w:t>
      </w:r>
      <w:r w:rsidR="00C708A0">
        <w:rPr>
          <w:rFonts w:ascii="Times New Roman" w:hAnsi="Times New Roman"/>
          <w:sz w:val="28"/>
          <w:szCs w:val="28"/>
        </w:rPr>
        <w:t xml:space="preserve"> 1 января 2012 </w:t>
      </w:r>
      <w:r w:rsidR="00C708A0">
        <w:rPr>
          <w:rFonts w:ascii="Times New Roman" w:hAnsi="Times New Roman"/>
          <w:sz w:val="28"/>
          <w:szCs w:val="28"/>
        </w:rPr>
        <w:lastRenderedPageBreak/>
        <w:t xml:space="preserve">года в сумме </w:t>
      </w:r>
      <w:r w:rsidR="00C708A0" w:rsidRPr="00C52F8B">
        <w:rPr>
          <w:rFonts w:ascii="Times New Roman" w:hAnsi="Times New Roman"/>
          <w:sz w:val="28"/>
          <w:szCs w:val="28"/>
        </w:rPr>
        <w:t xml:space="preserve">0,0 тыс. рублей, в том числе верхний предел долга по муниципальным гарантиям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в сумме 0,0 тыс. рублей;</w:t>
      </w:r>
    </w:p>
    <w:p w:rsidR="00C708A0" w:rsidRPr="00C52F8B" w:rsidRDefault="000A4E34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08A0" w:rsidRPr="00C52F8B">
        <w:rPr>
          <w:rFonts w:ascii="Times New Roman" w:hAnsi="Times New Roman"/>
          <w:sz w:val="28"/>
          <w:szCs w:val="28"/>
        </w:rPr>
        <w:t xml:space="preserve">. дефицит бюджет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в сумме 475,8 тыс. рублей»</w:t>
      </w:r>
    </w:p>
    <w:p w:rsidR="00C708A0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8A0" w:rsidRPr="004D705E" w:rsidRDefault="00C708A0" w:rsidP="00C708A0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Приложение №2 «Объем поступлений доходов в бюджет Куйбышевского сельского поселения </w:t>
      </w:r>
      <w:proofErr w:type="spellStart"/>
      <w:r>
        <w:rPr>
          <w:iCs/>
          <w:sz w:val="28"/>
          <w:szCs w:val="28"/>
        </w:rPr>
        <w:t>Староминского</w:t>
      </w:r>
      <w:proofErr w:type="spellEnd"/>
      <w:r>
        <w:rPr>
          <w:iCs/>
          <w:sz w:val="28"/>
          <w:szCs w:val="28"/>
        </w:rPr>
        <w:t xml:space="preserve"> района на  2011 год» изложить в следующей редакции: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</w:t>
      </w:r>
      <w:r w:rsidRPr="00E26EC6">
        <w:rPr>
          <w:szCs w:val="28"/>
        </w:rPr>
        <w:t xml:space="preserve"> </w:t>
      </w:r>
      <w:r>
        <w:rPr>
          <w:szCs w:val="28"/>
        </w:rPr>
        <w:t>Приложение 2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 w:rsidRPr="00AB0DE4">
        <w:rPr>
          <w:szCs w:val="28"/>
        </w:rPr>
        <w:t xml:space="preserve">к решению Совета  Куйбышевского  сельского поселения </w:t>
      </w:r>
      <w:proofErr w:type="spellStart"/>
      <w:r w:rsidRPr="00AB0DE4">
        <w:rPr>
          <w:szCs w:val="28"/>
        </w:rPr>
        <w:t>Староминского</w:t>
      </w:r>
      <w:proofErr w:type="spellEnd"/>
      <w:r w:rsidRPr="00AB0DE4">
        <w:rPr>
          <w:szCs w:val="28"/>
        </w:rPr>
        <w:t xml:space="preserve"> района «О бюджете Куйбышевского сельского поселения </w:t>
      </w:r>
      <w:proofErr w:type="spellStart"/>
      <w:r w:rsidRPr="00AB0DE4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0DE4">
        <w:rPr>
          <w:szCs w:val="28"/>
        </w:rPr>
        <w:t xml:space="preserve"> год»</w:t>
      </w:r>
    </w:p>
    <w:p w:rsidR="00C708A0" w:rsidRDefault="00C708A0" w:rsidP="00C708A0">
      <w:pPr>
        <w:spacing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C708A0" w:rsidRPr="00E26EC6" w:rsidRDefault="00C708A0" w:rsidP="00C70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6EC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</w:t>
      </w:r>
      <w:r w:rsidRPr="00E26EC6">
        <w:rPr>
          <w:rFonts w:ascii="Times New Roman" w:eastAsia="Times New Roman" w:hAnsi="Times New Roman" w:cs="Times New Roman"/>
          <w:b/>
          <w:sz w:val="28"/>
        </w:rPr>
        <w:t xml:space="preserve">доходов в бюджет  Куйбышевского сельского поселения </w:t>
      </w:r>
      <w:proofErr w:type="spellStart"/>
      <w:r w:rsidRPr="00E26EC6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E26EC6">
        <w:rPr>
          <w:rFonts w:ascii="Times New Roman" w:eastAsia="Times New Roman" w:hAnsi="Times New Roman" w:cs="Times New Roman"/>
          <w:b/>
          <w:sz w:val="28"/>
        </w:rPr>
        <w:t xml:space="preserve">  района на  2011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0206" w:type="dxa"/>
        <w:tblInd w:w="-459" w:type="dxa"/>
        <w:tblLayout w:type="fixed"/>
        <w:tblLook w:val="0000"/>
      </w:tblPr>
      <w:tblGrid>
        <w:gridCol w:w="3578"/>
        <w:gridCol w:w="49"/>
        <w:gridCol w:w="5162"/>
        <w:gridCol w:w="58"/>
        <w:gridCol w:w="1359"/>
      </w:tblGrid>
      <w:tr w:rsidR="00C708A0" w:rsidRPr="00E26EC6" w:rsidTr="00C708A0">
        <w:trPr>
          <w:cantSplit/>
          <w:trHeight w:val="593"/>
        </w:trPr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C708A0" w:rsidRPr="00E26EC6" w:rsidTr="00C708A0">
        <w:trPr>
          <w:cantSplit/>
          <w:trHeight w:val="593"/>
          <w:tblHeader/>
        </w:trPr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08A0" w:rsidRPr="00E26EC6" w:rsidTr="00C708A0">
        <w:trPr>
          <w:cantSplit/>
          <w:trHeight w:val="322"/>
          <w:tblHeader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708A0" w:rsidRPr="00E26EC6" w:rsidTr="00C708A0">
        <w:trPr>
          <w:trHeight w:val="315"/>
        </w:trPr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логовые и неналоговые доходы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8A0" w:rsidRPr="00E26EC6" w:rsidRDefault="000A4E3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9</w:t>
            </w:r>
            <w:r w:rsidR="00C24E1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4,6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760,0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5377F1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,0</w:t>
            </w:r>
          </w:p>
        </w:tc>
      </w:tr>
      <w:tr w:rsidR="00C708A0" w:rsidRPr="00E26EC6" w:rsidTr="00C708A0">
        <w:trPr>
          <w:trHeight w:val="1342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9" w:type="dxa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5377F1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</w:tr>
      <w:tr w:rsidR="00C708A0" w:rsidRPr="00E26EC6" w:rsidTr="00C708A0">
        <w:trPr>
          <w:trHeight w:val="42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06 04000 02 0000 110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нспортный налог  </w:t>
            </w:r>
          </w:p>
        </w:tc>
        <w:tc>
          <w:tcPr>
            <w:tcW w:w="1359" w:type="dxa"/>
          </w:tcPr>
          <w:p w:rsidR="00C708A0" w:rsidRPr="00E26EC6" w:rsidRDefault="00D973FD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 06 06010 00 0000 110        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ель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835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11 05010 00 0000 12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0A4E3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4,5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 13 03050 10 0000 1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1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24E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4 06014 10 0000 4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24E15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50,0</w:t>
            </w:r>
          </w:p>
        </w:tc>
      </w:tr>
      <w:tr w:rsidR="00C24E15" w:rsidRPr="00E26EC6" w:rsidTr="00C708A0">
        <w:trPr>
          <w:trHeight w:val="445"/>
        </w:trPr>
        <w:tc>
          <w:tcPr>
            <w:tcW w:w="3627" w:type="dxa"/>
            <w:gridSpan w:val="2"/>
          </w:tcPr>
          <w:p w:rsidR="00C24E15" w:rsidRPr="00E26EC6" w:rsidRDefault="00C24E15" w:rsidP="00762D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359" w:type="dxa"/>
            <w:vAlign w:val="bottom"/>
          </w:tcPr>
          <w:p w:rsidR="00C24E15" w:rsidRPr="00E26EC6" w:rsidRDefault="00AB24E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42,</w:t>
            </w:r>
            <w:r w:rsidR="00D5314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</w:tr>
      <w:tr w:rsidR="00EA0ADB" w:rsidRPr="00E26EC6" w:rsidTr="00C708A0">
        <w:trPr>
          <w:trHeight w:val="445"/>
        </w:trPr>
        <w:tc>
          <w:tcPr>
            <w:tcW w:w="3627" w:type="dxa"/>
            <w:gridSpan w:val="2"/>
          </w:tcPr>
          <w:p w:rsidR="00EA0ADB" w:rsidRPr="00C24E15" w:rsidRDefault="00EA0ADB" w:rsidP="00BC15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220" w:type="dxa"/>
            <w:gridSpan w:val="2"/>
          </w:tcPr>
          <w:p w:rsidR="00EA0ADB" w:rsidRPr="00C24E15" w:rsidRDefault="00EA0ADB" w:rsidP="00BC15A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vAlign w:val="bottom"/>
          </w:tcPr>
          <w:p w:rsidR="00EA0ADB" w:rsidRPr="00C24E15" w:rsidRDefault="00EA0ADB" w:rsidP="00BC15A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739,2</w:t>
            </w:r>
          </w:p>
        </w:tc>
      </w:tr>
      <w:tr w:rsidR="00C24E15" w:rsidRPr="00E26EC6" w:rsidTr="00C708A0">
        <w:trPr>
          <w:cantSplit/>
          <w:trHeight w:val="1164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юджетам субъектов Российской Федерации и муниципальных образований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EA0ADB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</w:t>
            </w:r>
            <w:r w:rsidR="00AB2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EA0ADB" w:rsidRPr="00E26EC6" w:rsidTr="00EA0ADB">
        <w:trPr>
          <w:cantSplit/>
          <w:trHeight w:val="591"/>
        </w:trPr>
        <w:tc>
          <w:tcPr>
            <w:tcW w:w="3578" w:type="dxa"/>
          </w:tcPr>
          <w:p w:rsidR="00EA0ADB" w:rsidRPr="00EA0ADB" w:rsidRDefault="00EA0ADB" w:rsidP="00BC15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211" w:type="dxa"/>
            <w:gridSpan w:val="2"/>
          </w:tcPr>
          <w:p w:rsidR="00EA0ADB" w:rsidRPr="00EA0ADB" w:rsidRDefault="00EA0ADB" w:rsidP="00BC15A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</w:t>
            </w: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й</w:t>
            </w:r>
          </w:p>
        </w:tc>
        <w:tc>
          <w:tcPr>
            <w:tcW w:w="1417" w:type="dxa"/>
            <w:gridSpan w:val="2"/>
          </w:tcPr>
          <w:p w:rsidR="00EA0ADB" w:rsidRPr="00EA0ADB" w:rsidRDefault="00EA0ADB" w:rsidP="00BC15A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hAnsi="Times New Roman" w:cs="Times New Roman"/>
                <w:color w:val="000000"/>
                <w:sz w:val="28"/>
              </w:rPr>
              <w:t>465,0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AB24E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4,</w:t>
            </w:r>
            <w:r w:rsidR="00D53145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C24E15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7 05000 10 0000 180</w:t>
            </w:r>
          </w:p>
        </w:tc>
        <w:tc>
          <w:tcPr>
            <w:tcW w:w="5211" w:type="dxa"/>
            <w:gridSpan w:val="2"/>
          </w:tcPr>
          <w:p w:rsidR="00C24E15" w:rsidRPr="00C24E15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безвозмездные поступления в  бюджеты поселе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</w:t>
            </w:r>
            <w:r w:rsidR="00D53145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C24E15" w:rsidRPr="00E26EC6" w:rsidTr="00C708A0">
        <w:trPr>
          <w:trHeight w:val="379"/>
        </w:trPr>
        <w:tc>
          <w:tcPr>
            <w:tcW w:w="3578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доходов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D5314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727,3</w:t>
            </w:r>
            <w:r w:rsid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</w:tbl>
    <w:p w:rsidR="00AB24E5" w:rsidRPr="00C24E15" w:rsidRDefault="00AB24E5" w:rsidP="00AB24E5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1.3. Приложение №3 «</w:t>
      </w:r>
      <w:r w:rsidRPr="00C24E15">
        <w:rPr>
          <w:sz w:val="28"/>
        </w:rPr>
        <w:t xml:space="preserve">Безвозмездные поступления  из бюджета муниципального образования </w:t>
      </w:r>
      <w:proofErr w:type="spellStart"/>
      <w:r w:rsidRPr="00C24E15">
        <w:rPr>
          <w:sz w:val="28"/>
        </w:rPr>
        <w:t>Староминский</w:t>
      </w:r>
      <w:proofErr w:type="spellEnd"/>
      <w:r w:rsidRPr="00C24E15">
        <w:rPr>
          <w:sz w:val="28"/>
        </w:rPr>
        <w:t xml:space="preserve"> район  в 2011 году</w:t>
      </w:r>
      <w:r w:rsidRPr="00C24E15">
        <w:rPr>
          <w:iCs/>
          <w:sz w:val="28"/>
          <w:szCs w:val="28"/>
        </w:rPr>
        <w:t>» изложить в следующей редакции:</w:t>
      </w:r>
    </w:p>
    <w:p w:rsidR="00AB24E5" w:rsidRPr="00AB7F5B" w:rsidRDefault="00AB24E5" w:rsidP="00AB24E5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3</w:t>
      </w:r>
    </w:p>
    <w:p w:rsidR="00AB24E5" w:rsidRPr="00AB7F5B" w:rsidRDefault="00AB24E5" w:rsidP="00AB24E5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д»</w:t>
      </w:r>
    </w:p>
    <w:p w:rsidR="00AB24E5" w:rsidRDefault="00AB24E5" w:rsidP="00F80FB7">
      <w:pPr>
        <w:pStyle w:val="a5"/>
        <w:tabs>
          <w:tab w:val="left" w:pos="5580"/>
        </w:tabs>
      </w:pPr>
    </w:p>
    <w:p w:rsidR="00AB24E5" w:rsidRDefault="00AB24E5" w:rsidP="00AB24E5">
      <w:pPr>
        <w:tabs>
          <w:tab w:val="left" w:pos="3940"/>
        </w:tabs>
      </w:pPr>
    </w:p>
    <w:tbl>
      <w:tblPr>
        <w:tblW w:w="10354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6"/>
        <w:gridCol w:w="2316"/>
        <w:gridCol w:w="1946"/>
        <w:gridCol w:w="959"/>
        <w:gridCol w:w="1440"/>
        <w:gridCol w:w="67"/>
      </w:tblGrid>
      <w:tr w:rsidR="00AB24E5" w:rsidRPr="00C24E15" w:rsidTr="00AB24E5">
        <w:trPr>
          <w:gridAfter w:val="1"/>
          <w:wAfter w:w="67" w:type="dxa"/>
          <w:trHeight w:val="65"/>
        </w:trPr>
        <w:tc>
          <w:tcPr>
            <w:tcW w:w="10287" w:type="dxa"/>
            <w:gridSpan w:val="5"/>
            <w:vAlign w:val="center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4E15">
              <w:rPr>
                <w:rFonts w:ascii="Times New Roman" w:hAnsi="Times New Roman" w:cs="Times New Roman"/>
                <w:b/>
                <w:sz w:val="28"/>
              </w:rPr>
              <w:t xml:space="preserve">Безвозмездные поступления  из бюджета муниципального образования </w:t>
            </w:r>
            <w:proofErr w:type="spellStart"/>
            <w:r w:rsidRPr="00C24E15">
              <w:rPr>
                <w:rFonts w:ascii="Times New Roman" w:hAnsi="Times New Roman" w:cs="Times New Roman"/>
                <w:b/>
                <w:sz w:val="28"/>
              </w:rPr>
              <w:t>Староминский</w:t>
            </w:r>
            <w:proofErr w:type="spellEnd"/>
            <w:r w:rsidRPr="00C24E15">
              <w:rPr>
                <w:rFonts w:ascii="Times New Roman" w:hAnsi="Times New Roman" w:cs="Times New Roman"/>
                <w:b/>
                <w:sz w:val="28"/>
              </w:rPr>
              <w:t xml:space="preserve"> район  в 2011 году</w:t>
            </w:r>
          </w:p>
        </w:tc>
      </w:tr>
      <w:tr w:rsidR="00AB24E5" w:rsidRPr="00C24E15" w:rsidTr="00AB24E5">
        <w:trPr>
          <w:gridAfter w:val="1"/>
          <w:wAfter w:w="67" w:type="dxa"/>
          <w:trHeight w:val="450"/>
        </w:trPr>
        <w:tc>
          <w:tcPr>
            <w:tcW w:w="5942" w:type="dxa"/>
            <w:gridSpan w:val="2"/>
            <w:vAlign w:val="bottom"/>
          </w:tcPr>
          <w:p w:rsidR="00AB24E5" w:rsidRPr="00C24E15" w:rsidRDefault="00AB24E5" w:rsidP="00AB24E5">
            <w:pPr>
              <w:rPr>
                <w:rFonts w:ascii="Times New Roman" w:hAnsi="Times New Roman" w:cs="Times New Roman"/>
                <w:sz w:val="20"/>
              </w:rPr>
            </w:pPr>
          </w:p>
          <w:p w:rsidR="00AB24E5" w:rsidRPr="00C24E15" w:rsidRDefault="00AB24E5" w:rsidP="00AB24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Align w:val="center"/>
          </w:tcPr>
          <w:p w:rsidR="00AB24E5" w:rsidRPr="00C24E15" w:rsidRDefault="00AB24E5" w:rsidP="00AB24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9" w:type="dxa"/>
            <w:gridSpan w:val="2"/>
            <w:vAlign w:val="bottom"/>
          </w:tcPr>
          <w:p w:rsidR="00AB24E5" w:rsidRPr="00C24E15" w:rsidRDefault="00AB24E5" w:rsidP="00AB24E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:rsidR="00AB24E5" w:rsidRPr="00C24E15" w:rsidRDefault="00AB24E5" w:rsidP="00AB24E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 xml:space="preserve"> (тыс. рублей)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cantSplit/>
          <w:trHeight w:val="593"/>
          <w:tblHeader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2 00 00000 00 0000 000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AB24E5" w:rsidP="00AB24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1742,</w:t>
            </w:r>
            <w:r w:rsidR="00D53145">
              <w:rPr>
                <w:rFonts w:ascii="Times New Roman" w:hAnsi="Times New Roman" w:cs="Times New Roman"/>
                <w:b/>
                <w:color w:val="000000"/>
                <w:sz w:val="28"/>
              </w:rPr>
              <w:t>7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EA0ADB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739,2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E914EA" w:rsidP="00AB24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</w:t>
            </w:r>
            <w:r w:rsidR="00AB24E5"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507" w:type="dxa"/>
            <w:gridSpan w:val="2"/>
            <w:vAlign w:val="center"/>
          </w:tcPr>
          <w:p w:rsidR="00AB24E5" w:rsidRPr="00C24E15" w:rsidRDefault="00E914EA" w:rsidP="00AB24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</w:t>
            </w:r>
            <w:r w:rsidR="00AB24E5"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AB24E5" w:rsidRPr="00C24E15" w:rsidRDefault="00AB24E5" w:rsidP="00AB24E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1001 1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07" w:type="dxa"/>
            <w:gridSpan w:val="2"/>
          </w:tcPr>
          <w:p w:rsidR="00AB24E5" w:rsidRPr="00C24E15" w:rsidRDefault="00AB24E5" w:rsidP="00AB24E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 xml:space="preserve">   </w:t>
            </w:r>
          </w:p>
          <w:p w:rsidR="00AB24E5" w:rsidRPr="00C24E15" w:rsidRDefault="00AB24E5" w:rsidP="00AB24E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AB24E5" w:rsidRPr="00C24E15" w:rsidRDefault="00E914EA" w:rsidP="00E914EA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30</w:t>
            </w:r>
            <w:r w:rsidR="00AB24E5" w:rsidRPr="00C24E15">
              <w:rPr>
                <w:rFonts w:ascii="Times New Roman" w:hAnsi="Times New Roman" w:cs="Times New Roman"/>
                <w:color w:val="000000"/>
                <w:sz w:val="28"/>
              </w:rPr>
              <w:t>,0</w:t>
            </w:r>
          </w:p>
        </w:tc>
      </w:tr>
      <w:tr w:rsidR="00E914EA" w:rsidTr="00EA0ADB">
        <w:tblPrEx>
          <w:tblCellMar>
            <w:left w:w="108" w:type="dxa"/>
            <w:right w:w="108" w:type="dxa"/>
          </w:tblCellMar>
        </w:tblPrEx>
        <w:trPr>
          <w:trHeight w:val="607"/>
        </w:trPr>
        <w:tc>
          <w:tcPr>
            <w:tcW w:w="3626" w:type="dxa"/>
          </w:tcPr>
          <w:p w:rsidR="00E914EA" w:rsidRPr="00EA0ADB" w:rsidRDefault="00E914EA" w:rsidP="00AB24E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221" w:type="dxa"/>
            <w:gridSpan w:val="3"/>
          </w:tcPr>
          <w:p w:rsidR="00E914EA" w:rsidRPr="00EA0ADB" w:rsidRDefault="00E914EA" w:rsidP="00AB24E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</w:t>
            </w: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й</w:t>
            </w:r>
          </w:p>
        </w:tc>
        <w:tc>
          <w:tcPr>
            <w:tcW w:w="1507" w:type="dxa"/>
            <w:gridSpan w:val="2"/>
          </w:tcPr>
          <w:p w:rsidR="00E914EA" w:rsidRPr="00EA0ADB" w:rsidRDefault="00E914EA" w:rsidP="00E914EA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hAnsi="Times New Roman" w:cs="Times New Roman"/>
                <w:color w:val="000000"/>
                <w:sz w:val="28"/>
              </w:rPr>
              <w:t>465,0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44,</w:t>
            </w:r>
            <w:r w:rsidR="00D53145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15 0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AB24E5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0,7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 02 03015 1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AB24E5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0,7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24 0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AB24E5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AB24E5" w:rsidRPr="00C24E15" w:rsidRDefault="00AB24E5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AB24E5" w:rsidRPr="00C24E15" w:rsidRDefault="00AB24E5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3,</w:t>
            </w:r>
            <w:r w:rsidR="00D53145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24 10 0000 151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C24E15" w:rsidRDefault="00D53145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5</w:t>
            </w:r>
          </w:p>
          <w:p w:rsidR="00AB24E5" w:rsidRPr="00C24E15" w:rsidRDefault="00AB24E5" w:rsidP="00AB24E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AB24E5" w:rsidTr="00AB24E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AB24E5" w:rsidRPr="00C24E15" w:rsidRDefault="00AB24E5" w:rsidP="00AB24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7 05000 10 0000 180</w:t>
            </w:r>
          </w:p>
        </w:tc>
        <w:tc>
          <w:tcPr>
            <w:tcW w:w="5221" w:type="dxa"/>
            <w:gridSpan w:val="3"/>
          </w:tcPr>
          <w:p w:rsidR="00AB24E5" w:rsidRPr="00C24E15" w:rsidRDefault="00AB24E5" w:rsidP="00AB24E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безвозмездные поступления в  бюджеты поселений</w:t>
            </w:r>
          </w:p>
        </w:tc>
        <w:tc>
          <w:tcPr>
            <w:tcW w:w="1507" w:type="dxa"/>
            <w:gridSpan w:val="2"/>
            <w:vAlign w:val="bottom"/>
          </w:tcPr>
          <w:p w:rsidR="00AB24E5" w:rsidRPr="00E26EC6" w:rsidRDefault="00D53145" w:rsidP="00AB24E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5</w:t>
            </w:r>
            <w:r w:rsidR="00AB24E5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</w:tbl>
    <w:p w:rsidR="00C708A0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E5" w:rsidRPr="004D7A5F" w:rsidRDefault="00AB24E5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B57" w:rsidRPr="00CD1B57" w:rsidRDefault="00CD1B57" w:rsidP="00FF0781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608F">
        <w:rPr>
          <w:rFonts w:ascii="Times New Roman" w:hAnsi="Times New Roman" w:cs="Times New Roman"/>
          <w:iCs/>
          <w:sz w:val="28"/>
          <w:szCs w:val="28"/>
        </w:rPr>
        <w:t>1.4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ложение №4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ации расходов бюджетов   на 2011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Default="00CD1B57" w:rsidP="00FF0781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4</w:t>
      </w:r>
    </w:p>
    <w:p w:rsidR="00CD1B57" w:rsidRDefault="00CD1B57" w:rsidP="00FF0781">
      <w:pPr>
        <w:pStyle w:val="a5"/>
        <w:tabs>
          <w:tab w:val="left" w:pos="5529"/>
          <w:tab w:val="left" w:pos="8505"/>
        </w:tabs>
        <w:ind w:left="5580"/>
        <w:rPr>
          <w:szCs w:val="28"/>
        </w:rPr>
      </w:pPr>
      <w:r>
        <w:rPr>
          <w:szCs w:val="28"/>
        </w:rPr>
        <w:t xml:space="preserve">к решению Совета Куйбышевского 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 «О бюджете Куйбышевского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 год»</w:t>
      </w:r>
    </w:p>
    <w:p w:rsidR="00CD1B57" w:rsidRDefault="00CD1B57" w:rsidP="00FF0781">
      <w:pPr>
        <w:spacing w:line="240" w:lineRule="auto"/>
        <w:rPr>
          <w:rFonts w:ascii="Calibri" w:eastAsia="Times New Roman" w:hAnsi="Calibri" w:cs="Times New Roman"/>
          <w:sz w:val="28"/>
        </w:rPr>
      </w:pPr>
    </w:p>
    <w:p w:rsidR="00CD1B57" w:rsidRPr="00CD1B57" w:rsidRDefault="00CD1B57" w:rsidP="00FF0781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b/>
          <w:sz w:val="28"/>
        </w:rPr>
        <w:t xml:space="preserve"> района по разделам и подразделам классификации расходов бюджетов   на 2011 год                               </w:t>
      </w:r>
    </w:p>
    <w:p w:rsidR="00CD1B57" w:rsidRPr="00CD1B57" w:rsidRDefault="00CD1B57" w:rsidP="00FF0781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0467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620"/>
      </w:tblGrid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D1B57" w:rsidRPr="00CD1B57" w:rsidTr="001C2877">
        <w:trPr>
          <w:trHeight w:val="389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2E74DB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03,1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B32E38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</w:t>
            </w:r>
            <w:r w:rsidR="00B32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</w:t>
            </w:r>
            <w:r w:rsidR="002773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D1B57" w:rsidRPr="00CD1B57" w:rsidTr="00D940A1">
        <w:trPr>
          <w:trHeight w:val="1152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CD1B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D1B57" w:rsidRPr="00CD1B57" w:rsidTr="001C2877">
        <w:trPr>
          <w:trHeight w:val="770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277380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1,7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2E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7380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E20D1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,7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E20D1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7</w:t>
            </w:r>
          </w:p>
        </w:tc>
      </w:tr>
      <w:tr w:rsidR="00CD1B57" w:rsidRPr="00CD1B57" w:rsidTr="00D940A1">
        <w:trPr>
          <w:trHeight w:val="66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34A16" w:rsidRPr="00CD1B57" w:rsidTr="001C2877">
        <w:tc>
          <w:tcPr>
            <w:tcW w:w="709" w:type="dxa"/>
          </w:tcPr>
          <w:p w:rsidR="00434A16" w:rsidRPr="00CD1B57" w:rsidRDefault="00434A16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434A16" w:rsidRPr="00434A16" w:rsidRDefault="00434A16" w:rsidP="00434A1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4A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434A16" w:rsidRPr="00434A16" w:rsidRDefault="00434A1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4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434A16" w:rsidRPr="00434A16" w:rsidRDefault="00434A1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4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bottom"/>
          </w:tcPr>
          <w:p w:rsidR="00434A16" w:rsidRPr="00434A16" w:rsidRDefault="00277380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434A16" w:rsidRPr="00CD1B57" w:rsidTr="001C2877">
        <w:tc>
          <w:tcPr>
            <w:tcW w:w="709" w:type="dxa"/>
          </w:tcPr>
          <w:p w:rsidR="00434A16" w:rsidRPr="00CD1B57" w:rsidRDefault="00434A16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434A16" w:rsidRPr="00434A16" w:rsidRDefault="00434A16" w:rsidP="00434A16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434A16" w:rsidRPr="00CD1B57" w:rsidRDefault="00434A1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434A16" w:rsidRPr="00CD1B57" w:rsidRDefault="00434A1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bottom"/>
          </w:tcPr>
          <w:p w:rsidR="00434A16" w:rsidRPr="00CD1B57" w:rsidRDefault="00277380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434A16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277380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62,4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CD1B57" w:rsidRPr="00CD1B57" w:rsidTr="00D940A1">
        <w:trPr>
          <w:trHeight w:val="44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277380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  <w:r w:rsidR="00172E82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434A16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434A16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B32E38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6,1</w:t>
            </w:r>
          </w:p>
        </w:tc>
      </w:tr>
      <w:tr w:rsidR="00CD1B57" w:rsidRPr="00CD1B57" w:rsidTr="00D940A1">
        <w:trPr>
          <w:trHeight w:val="43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6,1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434A16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434A16" w:rsidP="00FF07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8E4E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7A5F" w:rsidRDefault="004D7A5F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1B57" w:rsidRPr="00CD1B57" w:rsidRDefault="0090608F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5</w:t>
      </w:r>
      <w:r w:rsidR="00643EC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D1B57" w:rsidRP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1 год</w:t>
      </w:r>
      <w:r w:rsidR="00CD1B57" w:rsidRPr="00CD1B57">
        <w:rPr>
          <w:rFonts w:ascii="Times New Roman" w:hAnsi="Times New Roman"/>
          <w:sz w:val="28"/>
          <w:szCs w:val="28"/>
        </w:rPr>
        <w:t>»</w:t>
      </w:r>
      <w:r w:rsid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Pr="00913263" w:rsidRDefault="00CD1B57" w:rsidP="00FF0781">
      <w:pPr>
        <w:pStyle w:val="a5"/>
        <w:tabs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>«Приложение 5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 решению Совета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уйбышевского сельского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поселения </w:t>
      </w:r>
      <w:proofErr w:type="spellStart"/>
      <w:r w:rsidRPr="00913263">
        <w:rPr>
          <w:szCs w:val="28"/>
        </w:rPr>
        <w:t>Староминского</w:t>
      </w:r>
      <w:proofErr w:type="spellEnd"/>
      <w:r w:rsidRPr="00913263">
        <w:rPr>
          <w:szCs w:val="28"/>
        </w:rPr>
        <w:t xml:space="preserve"> района «О бюджете 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</w:t>
      </w:r>
      <w:r w:rsidRPr="00913263">
        <w:rPr>
          <w:szCs w:val="28"/>
        </w:rPr>
        <w:t>год»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</w:p>
    <w:p w:rsidR="00CD1B57" w:rsidRPr="006B1FFD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CD1B57" w:rsidRPr="00CB1266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1 год                                              </w:t>
      </w:r>
    </w:p>
    <w:p w:rsidR="00CD1B57" w:rsidRPr="00D940A1" w:rsidRDefault="00CD1B57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275"/>
      </w:tblGrid>
      <w:tr w:rsidR="00CD1B57" w:rsidRPr="009375BC" w:rsidTr="00FF078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D1B57" w:rsidRPr="009375BC" w:rsidTr="00FF078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B57" w:rsidRPr="0090608F" w:rsidTr="00FF078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90608F" w:rsidRDefault="0090608F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03,1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AD28D4" w:rsidRDefault="00CD1B57" w:rsidP="0020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0A4E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59,8</w:t>
            </w:r>
          </w:p>
        </w:tc>
      </w:tr>
      <w:tr w:rsidR="0090608F" w:rsidRPr="005E3932" w:rsidTr="0090608F">
        <w:trPr>
          <w:trHeight w:val="494"/>
        </w:trPr>
        <w:tc>
          <w:tcPr>
            <w:tcW w:w="425" w:type="dxa"/>
          </w:tcPr>
          <w:p w:rsidR="0090608F" w:rsidRPr="005E393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5E393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90608F" w:rsidRPr="005E3932" w:rsidTr="0090608F">
        <w:trPr>
          <w:trHeight w:val="755"/>
        </w:trPr>
        <w:tc>
          <w:tcPr>
            <w:tcW w:w="425" w:type="dxa"/>
          </w:tcPr>
          <w:p w:rsidR="0090608F" w:rsidRPr="005E393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5E393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90608F" w:rsidRPr="005E3932" w:rsidTr="0090608F">
        <w:trPr>
          <w:trHeight w:val="900"/>
        </w:trPr>
        <w:tc>
          <w:tcPr>
            <w:tcW w:w="425" w:type="dxa"/>
          </w:tcPr>
          <w:p w:rsidR="0090608F" w:rsidRPr="005E393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5E393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90608F" w:rsidRPr="005E3932" w:rsidTr="0090608F">
        <w:trPr>
          <w:trHeight w:val="279"/>
        </w:trPr>
        <w:tc>
          <w:tcPr>
            <w:tcW w:w="425" w:type="dxa"/>
          </w:tcPr>
          <w:p w:rsidR="0090608F" w:rsidRPr="005E393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5E393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5E393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90608F" w:rsidRPr="005E393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6,0</w:t>
            </w:r>
          </w:p>
        </w:tc>
      </w:tr>
      <w:tr w:rsidR="0090608F" w:rsidRPr="00EC2542" w:rsidTr="0090608F">
        <w:trPr>
          <w:trHeight w:val="494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EC254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90608F" w:rsidRPr="00EC2542" w:rsidTr="0090608F">
        <w:trPr>
          <w:trHeight w:val="312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EC254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90608F" w:rsidRPr="00EC2542" w:rsidTr="0090608F">
        <w:trPr>
          <w:trHeight w:val="419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4,2</w:t>
            </w:r>
          </w:p>
        </w:tc>
      </w:tr>
      <w:tr w:rsidR="0090608F" w:rsidRPr="00EC2542" w:rsidTr="0090608F">
        <w:trPr>
          <w:trHeight w:val="1050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EC254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4,2</w:t>
            </w:r>
          </w:p>
        </w:tc>
      </w:tr>
      <w:tr w:rsidR="0090608F" w:rsidRPr="00A1160F" w:rsidTr="0090608F">
        <w:trPr>
          <w:trHeight w:val="389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A1160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0608F" w:rsidRPr="00A1160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A1160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0608F" w:rsidRPr="00A1160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90608F" w:rsidRPr="00A1160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0608F" w:rsidRPr="00A1160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90608F" w:rsidRPr="00EC2542" w:rsidTr="0090608F">
        <w:trPr>
          <w:trHeight w:val="269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EC254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,0</w:t>
            </w:r>
          </w:p>
        </w:tc>
      </w:tr>
      <w:tr w:rsidR="0090608F" w:rsidRPr="00140861" w:rsidTr="0090608F">
        <w:trPr>
          <w:trHeight w:val="269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140861" w:rsidRDefault="0090608F" w:rsidP="00E914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90608F" w:rsidRPr="00140861" w:rsidRDefault="0090608F" w:rsidP="00E914E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08F" w:rsidRPr="00140861" w:rsidRDefault="0090608F" w:rsidP="00E914EA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0608F" w:rsidRPr="00140861" w:rsidTr="0090608F">
        <w:trPr>
          <w:trHeight w:val="269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140861" w:rsidRDefault="0090608F" w:rsidP="00E914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90608F" w:rsidRPr="00726A34" w:rsidRDefault="0090608F" w:rsidP="00E914E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5" w:type="dxa"/>
          </w:tcPr>
          <w:p w:rsidR="0090608F" w:rsidRPr="00140861" w:rsidRDefault="0090608F" w:rsidP="00E914EA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0608F" w:rsidRPr="00EC2542" w:rsidTr="00B00706">
        <w:trPr>
          <w:trHeight w:val="269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52047D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,3</w:t>
            </w:r>
          </w:p>
        </w:tc>
      </w:tr>
      <w:tr w:rsidR="0090608F" w:rsidTr="00B00706">
        <w:trPr>
          <w:trHeight w:val="269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A53CED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90608F" w:rsidTr="00B00706">
        <w:trPr>
          <w:trHeight w:val="269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A53CED" w:rsidRDefault="0090608F" w:rsidP="00E914E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функций </w:t>
            </w: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90608F" w:rsidRDefault="0090608F" w:rsidP="00B00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608F" w:rsidRPr="00A53CED" w:rsidRDefault="0090608F" w:rsidP="00B00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90608F" w:rsidRDefault="0090608F" w:rsidP="00B00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608F" w:rsidRPr="00A53CED" w:rsidRDefault="0090608F" w:rsidP="00B00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vAlign w:val="bottom"/>
          </w:tcPr>
          <w:p w:rsidR="0090608F" w:rsidRDefault="0090608F" w:rsidP="00B00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608F" w:rsidRPr="00A53CED" w:rsidRDefault="0090608F" w:rsidP="00B00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0 02 00</w:t>
            </w:r>
          </w:p>
        </w:tc>
        <w:tc>
          <w:tcPr>
            <w:tcW w:w="993" w:type="dxa"/>
            <w:vAlign w:val="center"/>
          </w:tcPr>
          <w:p w:rsidR="00B00706" w:rsidRDefault="00B00706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00706" w:rsidRDefault="00B00706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B00706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12</w:t>
            </w:r>
          </w:p>
        </w:tc>
        <w:tc>
          <w:tcPr>
            <w:tcW w:w="1275" w:type="dxa"/>
            <w:vAlign w:val="center"/>
          </w:tcPr>
          <w:p w:rsidR="0090608F" w:rsidRDefault="0090608F" w:rsidP="00B00706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B00706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Default="0090608F" w:rsidP="00B00706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15,6</w:t>
            </w:r>
          </w:p>
        </w:tc>
      </w:tr>
      <w:tr w:rsidR="0090608F" w:rsidRPr="00EC2542" w:rsidTr="00B00706">
        <w:trPr>
          <w:trHeight w:val="247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EC254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EC2542" w:rsidRDefault="0090608F" w:rsidP="00B0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90608F" w:rsidRPr="00EC2542" w:rsidTr="0090608F">
        <w:trPr>
          <w:trHeight w:val="599"/>
        </w:trPr>
        <w:tc>
          <w:tcPr>
            <w:tcW w:w="425" w:type="dxa"/>
          </w:tcPr>
          <w:p w:rsidR="0090608F" w:rsidRPr="00EC2542" w:rsidRDefault="0090608F" w:rsidP="00E91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EC2542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EC2542" w:rsidRDefault="0090608F" w:rsidP="00E914EA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90608F" w:rsidRPr="009375BC" w:rsidTr="0090608F">
        <w:trPr>
          <w:trHeight w:val="601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7,7</w:t>
            </w:r>
          </w:p>
        </w:tc>
      </w:tr>
      <w:tr w:rsidR="0090608F" w:rsidRPr="009375BC" w:rsidTr="0090608F">
        <w:trPr>
          <w:trHeight w:val="60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90608F" w:rsidRPr="009375BC" w:rsidTr="0090608F">
        <w:trPr>
          <w:trHeight w:val="24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90608F" w:rsidRPr="009375BC" w:rsidTr="0090608F">
        <w:trPr>
          <w:trHeight w:val="364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4F5DA6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90608F" w:rsidRPr="009375BC" w:rsidTr="0090608F">
        <w:trPr>
          <w:trHeight w:val="389"/>
        </w:trPr>
        <w:tc>
          <w:tcPr>
            <w:tcW w:w="425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90608F" w:rsidRP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40,7</w:t>
            </w:r>
          </w:p>
        </w:tc>
      </w:tr>
      <w:tr w:rsidR="0090608F" w:rsidRPr="009375BC" w:rsidTr="0090608F">
        <w:trPr>
          <w:trHeight w:val="709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4F5DA6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90608F" w:rsidRPr="009375BC" w:rsidTr="0090608F">
        <w:trPr>
          <w:trHeight w:val="22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90608F" w:rsidRPr="009375BC" w:rsidTr="0090608F">
        <w:trPr>
          <w:trHeight w:val="89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90608F" w:rsidRPr="009375BC" w:rsidTr="0090608F">
        <w:trPr>
          <w:trHeight w:val="649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90608F" w:rsidRP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51,0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90608F" w:rsidRPr="009375BC" w:rsidTr="0090608F">
        <w:trPr>
          <w:trHeight w:val="10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90608F" w:rsidRPr="009375BC" w:rsidTr="0090608F">
        <w:trPr>
          <w:trHeight w:val="24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90608F" w:rsidRPr="009375BC" w:rsidTr="0090608F">
        <w:trPr>
          <w:trHeight w:val="322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90608F" w:rsidRPr="009375BC" w:rsidTr="0090608F">
        <w:trPr>
          <w:trHeight w:val="94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90608F" w:rsidRPr="009375BC" w:rsidTr="0090608F">
        <w:trPr>
          <w:trHeight w:val="40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90608F" w:rsidRPr="009375BC" w:rsidTr="0090608F">
        <w:trPr>
          <w:trHeight w:val="410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90608F" w:rsidRPr="009375BC" w:rsidTr="0090608F">
        <w:trPr>
          <w:trHeight w:val="751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90608F" w:rsidRPr="009375BC" w:rsidTr="0090608F">
        <w:trPr>
          <w:trHeight w:val="43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90608F" w:rsidRPr="009375BC" w:rsidTr="0090608F">
        <w:trPr>
          <w:trHeight w:val="931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0608F" w:rsidRPr="009375BC" w:rsidTr="0090608F">
        <w:trPr>
          <w:trHeight w:val="462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90608F" w:rsidRPr="009375BC" w:rsidTr="0090608F">
        <w:trPr>
          <w:trHeight w:val="32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0608F" w:rsidRPr="009B210E" w:rsidTr="0090608F">
        <w:trPr>
          <w:trHeight w:val="325"/>
        </w:trPr>
        <w:tc>
          <w:tcPr>
            <w:tcW w:w="425" w:type="dxa"/>
          </w:tcPr>
          <w:p w:rsidR="0090608F" w:rsidRPr="0090608F" w:rsidRDefault="0090608F" w:rsidP="00E914E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90608F" w:rsidRPr="0090608F" w:rsidRDefault="0090608F" w:rsidP="00E914EA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90608F" w:rsidRPr="0090608F" w:rsidRDefault="0090608F" w:rsidP="00E914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608F" w:rsidRPr="0090608F" w:rsidRDefault="0090608F" w:rsidP="00E914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608F" w:rsidRPr="0090608F" w:rsidRDefault="0090608F" w:rsidP="00E914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08F" w:rsidRPr="0090608F" w:rsidRDefault="0090608F" w:rsidP="00E914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08F" w:rsidRPr="0090608F" w:rsidRDefault="0090608F" w:rsidP="00E914EA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8F">
              <w:rPr>
                <w:rFonts w:ascii="Times New Roman" w:hAnsi="Times New Roman" w:cs="Times New Roman"/>
                <w:b/>
                <w:sz w:val="28"/>
                <w:szCs w:val="28"/>
              </w:rPr>
              <w:t>490,0</w:t>
            </w:r>
          </w:p>
        </w:tc>
      </w:tr>
      <w:tr w:rsidR="0090608F" w:rsidRPr="001249B0" w:rsidTr="0090608F">
        <w:trPr>
          <w:trHeight w:val="883"/>
        </w:trPr>
        <w:tc>
          <w:tcPr>
            <w:tcW w:w="425" w:type="dxa"/>
          </w:tcPr>
          <w:p w:rsidR="0090608F" w:rsidRPr="001249B0" w:rsidRDefault="0090608F" w:rsidP="00E914EA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962" w:type="dxa"/>
          </w:tcPr>
          <w:p w:rsidR="0090608F" w:rsidRPr="001249B0" w:rsidRDefault="0090608F" w:rsidP="00E914E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90608F" w:rsidRPr="001249B0" w:rsidRDefault="0090608F" w:rsidP="00E914E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1249B0" w:rsidRDefault="0090608F" w:rsidP="00E914E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1249B0" w:rsidRDefault="0090608F" w:rsidP="0090608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90608F" w:rsidRPr="001249B0" w:rsidTr="0090608F">
        <w:trPr>
          <w:trHeight w:val="325"/>
        </w:trPr>
        <w:tc>
          <w:tcPr>
            <w:tcW w:w="425" w:type="dxa"/>
          </w:tcPr>
          <w:p w:rsidR="0090608F" w:rsidRPr="001249B0" w:rsidRDefault="0090608F" w:rsidP="00E914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1249B0" w:rsidRDefault="0090608F" w:rsidP="00E914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ые  краевые целевые программы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00 </w:t>
            </w:r>
            <w:proofErr w:type="spellStart"/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1249B0" w:rsidRDefault="0090608F" w:rsidP="00E914EA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90608F" w:rsidRPr="001249B0" w:rsidTr="0090608F">
        <w:trPr>
          <w:trHeight w:val="1989"/>
        </w:trPr>
        <w:tc>
          <w:tcPr>
            <w:tcW w:w="425" w:type="dxa"/>
          </w:tcPr>
          <w:p w:rsidR="0090608F" w:rsidRPr="001249B0" w:rsidRDefault="0090608F" w:rsidP="00E914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1249B0" w:rsidRDefault="0090608F" w:rsidP="00E914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ая   краевая целевая  программа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» на 2011-2012 годы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4 34 00</w:t>
            </w:r>
          </w:p>
        </w:tc>
        <w:tc>
          <w:tcPr>
            <w:tcW w:w="993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1249B0" w:rsidRDefault="0090608F" w:rsidP="00E914EA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90608F" w:rsidRPr="001249B0" w:rsidTr="0090608F">
        <w:trPr>
          <w:trHeight w:val="325"/>
        </w:trPr>
        <w:tc>
          <w:tcPr>
            <w:tcW w:w="425" w:type="dxa"/>
          </w:tcPr>
          <w:p w:rsidR="0090608F" w:rsidRPr="001249B0" w:rsidRDefault="0090608F" w:rsidP="00E914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1249B0" w:rsidRDefault="00E914EA" w:rsidP="00E914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90608F" w:rsidRPr="001249B0" w:rsidRDefault="00D8673B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4</w:t>
            </w:r>
            <w:r w:rsidR="0090608F"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 00</w:t>
            </w:r>
          </w:p>
        </w:tc>
        <w:tc>
          <w:tcPr>
            <w:tcW w:w="993" w:type="dxa"/>
            <w:vAlign w:val="bottom"/>
          </w:tcPr>
          <w:p w:rsidR="0090608F" w:rsidRPr="001249B0" w:rsidRDefault="00E914EA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1249B0" w:rsidRDefault="0090608F" w:rsidP="00E914EA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90608F" w:rsidRPr="001249B0" w:rsidTr="0090608F">
        <w:trPr>
          <w:trHeight w:val="325"/>
        </w:trPr>
        <w:tc>
          <w:tcPr>
            <w:tcW w:w="425" w:type="dxa"/>
          </w:tcPr>
          <w:p w:rsidR="0090608F" w:rsidRPr="001249B0" w:rsidRDefault="0090608F" w:rsidP="00E9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1249B0" w:rsidRDefault="0090608F" w:rsidP="00E91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1249B0" w:rsidRDefault="0090608F" w:rsidP="00E914EA">
            <w:pPr>
              <w:ind w:right="112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90608F" w:rsidRPr="001249B0" w:rsidTr="0090608F">
        <w:trPr>
          <w:trHeight w:val="325"/>
        </w:trPr>
        <w:tc>
          <w:tcPr>
            <w:tcW w:w="425" w:type="dxa"/>
          </w:tcPr>
          <w:p w:rsidR="0090608F" w:rsidRPr="001249B0" w:rsidRDefault="0090608F" w:rsidP="00E9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1249B0" w:rsidRDefault="0090608F" w:rsidP="00E91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год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1249B0" w:rsidRDefault="0090608F" w:rsidP="00E914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90608F" w:rsidRPr="001249B0" w:rsidTr="0090608F">
        <w:trPr>
          <w:trHeight w:val="325"/>
        </w:trPr>
        <w:tc>
          <w:tcPr>
            <w:tcW w:w="425" w:type="dxa"/>
          </w:tcPr>
          <w:p w:rsidR="0090608F" w:rsidRPr="001249B0" w:rsidRDefault="0090608F" w:rsidP="00E914E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1249B0" w:rsidRDefault="00E5303C" w:rsidP="00E914E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90608F" w:rsidRPr="001249B0" w:rsidRDefault="0090608F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53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bottom"/>
          </w:tcPr>
          <w:p w:rsidR="0090608F" w:rsidRPr="001249B0" w:rsidRDefault="0090608F" w:rsidP="00E914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90608F" w:rsidRPr="009375BC" w:rsidTr="0090608F">
        <w:trPr>
          <w:trHeight w:val="298"/>
        </w:trPr>
        <w:tc>
          <w:tcPr>
            <w:tcW w:w="425" w:type="dxa"/>
          </w:tcPr>
          <w:p w:rsidR="0090608F" w:rsidRPr="0090608F" w:rsidRDefault="0090608F" w:rsidP="009060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</w:t>
            </w: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562,4</w:t>
            </w:r>
          </w:p>
        </w:tc>
      </w:tr>
      <w:tr w:rsidR="0090608F" w:rsidRPr="00692E2B" w:rsidTr="0090608F">
        <w:trPr>
          <w:trHeight w:val="298"/>
        </w:trPr>
        <w:tc>
          <w:tcPr>
            <w:tcW w:w="425" w:type="dxa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692E2B" w:rsidRDefault="0090608F" w:rsidP="00E91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90608F" w:rsidRPr="00692E2B" w:rsidTr="0090608F">
        <w:trPr>
          <w:trHeight w:val="713"/>
        </w:trPr>
        <w:tc>
          <w:tcPr>
            <w:tcW w:w="425" w:type="dxa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692E2B" w:rsidRDefault="0090608F" w:rsidP="00E91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3817,7</w:t>
            </w:r>
          </w:p>
        </w:tc>
      </w:tr>
      <w:tr w:rsidR="0090608F" w:rsidRPr="00692E2B" w:rsidTr="0090608F">
        <w:trPr>
          <w:trHeight w:val="298"/>
        </w:trPr>
        <w:tc>
          <w:tcPr>
            <w:tcW w:w="425" w:type="dxa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692E2B" w:rsidRDefault="0090608F" w:rsidP="00E914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90608F" w:rsidRPr="00692E2B" w:rsidTr="0090608F">
        <w:trPr>
          <w:trHeight w:val="298"/>
        </w:trPr>
        <w:tc>
          <w:tcPr>
            <w:tcW w:w="425" w:type="dxa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692E2B" w:rsidRDefault="0090608F" w:rsidP="00E914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5" w:type="dxa"/>
          </w:tcPr>
          <w:p w:rsidR="0090608F" w:rsidRPr="00692E2B" w:rsidRDefault="0090608F" w:rsidP="00E914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9,7</w:t>
            </w:r>
          </w:p>
        </w:tc>
      </w:tr>
      <w:tr w:rsidR="0090608F" w:rsidTr="0090608F">
        <w:trPr>
          <w:trHeight w:val="298"/>
        </w:trPr>
        <w:tc>
          <w:tcPr>
            <w:tcW w:w="425" w:type="dxa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692E2B" w:rsidRDefault="0090608F" w:rsidP="00E91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90608F" w:rsidRPr="00692E2B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90608F" w:rsidRDefault="0090608F" w:rsidP="00E914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90608F" w:rsidRPr="009375BC" w:rsidTr="0090608F">
        <w:trPr>
          <w:trHeight w:val="387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50483D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,7</w:t>
            </w:r>
          </w:p>
        </w:tc>
      </w:tr>
      <w:tr w:rsidR="0090608F" w:rsidRPr="009375BC" w:rsidTr="0090608F">
        <w:trPr>
          <w:trHeight w:val="286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,7</w:t>
            </w:r>
          </w:p>
        </w:tc>
      </w:tr>
      <w:tr w:rsidR="0090608F" w:rsidRPr="009375BC" w:rsidTr="0090608F">
        <w:trPr>
          <w:trHeight w:val="294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,6</w:t>
            </w:r>
          </w:p>
        </w:tc>
      </w:tr>
      <w:tr w:rsidR="0090608F" w:rsidRPr="009375BC" w:rsidTr="0090608F">
        <w:trPr>
          <w:trHeight w:val="444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,6</w:t>
            </w:r>
          </w:p>
        </w:tc>
      </w:tr>
      <w:tr w:rsidR="0090608F" w:rsidTr="0090608F">
        <w:trPr>
          <w:trHeight w:val="444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52047D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90608F" w:rsidRPr="009E6A5E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E6A5E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90608F" w:rsidRPr="009E6A5E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90608F" w:rsidTr="0090608F">
        <w:trPr>
          <w:trHeight w:val="444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9E6A5E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E6A5E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90608F" w:rsidRPr="009E6A5E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90608F" w:rsidRPr="009375BC" w:rsidTr="0090608F">
        <w:trPr>
          <w:trHeight w:val="78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90608F" w:rsidRPr="009375BC" w:rsidTr="0090608F">
        <w:trPr>
          <w:trHeight w:val="379"/>
        </w:trPr>
        <w:tc>
          <w:tcPr>
            <w:tcW w:w="425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90608F" w:rsidRP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3,2</w:t>
            </w:r>
          </w:p>
        </w:tc>
      </w:tr>
      <w:tr w:rsidR="0090608F" w:rsidRPr="009375BC" w:rsidTr="0090608F">
        <w:trPr>
          <w:trHeight w:val="37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90608F" w:rsidRPr="009E6A5E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90608F" w:rsidRPr="009375BC" w:rsidTr="0090608F">
        <w:trPr>
          <w:trHeight w:val="37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90608F" w:rsidRPr="009375BC" w:rsidTr="0090608F">
        <w:trPr>
          <w:trHeight w:val="375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90608F" w:rsidRP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90608F" w:rsidRP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0608F" w:rsidRP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08F" w:rsidRP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56,1</w:t>
            </w:r>
          </w:p>
        </w:tc>
      </w:tr>
      <w:tr w:rsidR="0090608F" w:rsidRPr="009375BC" w:rsidTr="0090608F">
        <w:trPr>
          <w:trHeight w:val="48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A9395B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A9395B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90608F" w:rsidTr="0090608F">
        <w:trPr>
          <w:trHeight w:val="439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90608F" w:rsidRPr="0090608F" w:rsidRDefault="0090608F" w:rsidP="00E914E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0,0</w:t>
            </w:r>
          </w:p>
        </w:tc>
      </w:tr>
      <w:tr w:rsidR="0090608F" w:rsidRPr="009375BC" w:rsidTr="0090608F">
        <w:trPr>
          <w:trHeight w:val="4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90608F" w:rsidRPr="009375BC" w:rsidTr="0090608F">
        <w:trPr>
          <w:trHeight w:val="749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90608F" w:rsidRPr="009375BC" w:rsidTr="0090608F">
        <w:trPr>
          <w:trHeight w:val="2306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90608F" w:rsidRPr="009375BC" w:rsidTr="0090608F">
        <w:trPr>
          <w:trHeight w:val="6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0,0</w:t>
            </w:r>
          </w:p>
        </w:tc>
      </w:tr>
      <w:tr w:rsidR="0090608F" w:rsidTr="0090608F">
        <w:trPr>
          <w:trHeight w:val="6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90608F" w:rsidRPr="0090608F" w:rsidRDefault="0090608F" w:rsidP="00E914E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08F" w:rsidRPr="0090608F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08F" w:rsidRP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060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90608F" w:rsidRPr="009375BC" w:rsidTr="0090608F">
        <w:trPr>
          <w:trHeight w:val="6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608F" w:rsidRPr="00DF4EC6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90,0</w:t>
            </w:r>
          </w:p>
        </w:tc>
      </w:tr>
      <w:tr w:rsidR="0090608F" w:rsidRPr="009375BC" w:rsidTr="0090608F">
        <w:trPr>
          <w:trHeight w:val="6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90608F" w:rsidRPr="009375BC" w:rsidTr="0090608F">
        <w:trPr>
          <w:trHeight w:val="6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608F" w:rsidRPr="008D5AD9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90608F" w:rsidRPr="009375BC" w:rsidTr="0090608F">
        <w:trPr>
          <w:trHeight w:val="443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C56EB8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90,0</w:t>
            </w:r>
          </w:p>
        </w:tc>
      </w:tr>
      <w:tr w:rsidR="0090608F" w:rsidRPr="009375BC" w:rsidTr="0090608F">
        <w:trPr>
          <w:trHeight w:val="428"/>
        </w:trPr>
        <w:tc>
          <w:tcPr>
            <w:tcW w:w="425" w:type="dxa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608F" w:rsidRPr="009375BC" w:rsidRDefault="0090608F" w:rsidP="00E91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0608F" w:rsidRPr="009375BC" w:rsidRDefault="0090608F" w:rsidP="00E91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203,1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90608F" w:rsidRDefault="0090608F" w:rsidP="00FF078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608F" w:rsidRDefault="0090608F" w:rsidP="00FF078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608F" w:rsidRDefault="0090608F" w:rsidP="00FF078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1B57" w:rsidRPr="002F3DC1" w:rsidRDefault="0090608F" w:rsidP="00FF078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CD1B57">
        <w:rPr>
          <w:rFonts w:ascii="Times New Roman" w:hAnsi="Times New Roman" w:cs="Times New Roman"/>
          <w:iCs/>
          <w:sz w:val="28"/>
          <w:szCs w:val="28"/>
        </w:rPr>
        <w:t>6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2F3DC1">
        <w:rPr>
          <w:rFonts w:ascii="Times New Roman" w:hAnsi="Times New Roman"/>
          <w:sz w:val="28"/>
          <w:szCs w:val="28"/>
        </w:rPr>
        <w:t xml:space="preserve">»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EC0A6F" w:rsidRDefault="002F3DC1" w:rsidP="00FF0781">
      <w:pPr>
        <w:pStyle w:val="a5"/>
        <w:tabs>
          <w:tab w:val="left" w:pos="6120"/>
        </w:tabs>
        <w:ind w:left="5580" w:right="-285"/>
        <w:rPr>
          <w:szCs w:val="28"/>
        </w:rPr>
      </w:pPr>
      <w:r w:rsidRPr="00EC0A6F">
        <w:rPr>
          <w:szCs w:val="28"/>
        </w:rPr>
        <w:t>«Приложение 6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 решению Совета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уйбышевского сельского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поселения </w:t>
      </w:r>
      <w:proofErr w:type="spellStart"/>
      <w:r w:rsidRPr="00EC0A6F">
        <w:rPr>
          <w:szCs w:val="28"/>
        </w:rPr>
        <w:t>Староминского</w:t>
      </w:r>
      <w:proofErr w:type="spellEnd"/>
      <w:r w:rsidRPr="00EC0A6F">
        <w:rPr>
          <w:szCs w:val="28"/>
        </w:rPr>
        <w:t xml:space="preserve"> района «О бюджете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на 2011</w:t>
      </w:r>
      <w:r w:rsidRPr="00EC0A6F">
        <w:rPr>
          <w:szCs w:val="28"/>
        </w:rPr>
        <w:t xml:space="preserve"> год»</w:t>
      </w:r>
    </w:p>
    <w:p w:rsidR="002F3DC1" w:rsidRPr="00EC0A6F" w:rsidRDefault="002F3DC1" w:rsidP="00FF0781">
      <w:pPr>
        <w:pStyle w:val="a5"/>
        <w:tabs>
          <w:tab w:val="left" w:pos="5580"/>
        </w:tabs>
        <w:rPr>
          <w:szCs w:val="28"/>
        </w:rPr>
      </w:pPr>
    </w:p>
    <w:p w:rsidR="002F3DC1" w:rsidRPr="00B45EF8" w:rsidRDefault="002F3DC1" w:rsidP="00FF078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>Старом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2F3DC1" w:rsidRPr="00EC0A6F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993"/>
      </w:tblGrid>
      <w:tr w:rsidR="002F3DC1" w:rsidRPr="009375BC" w:rsidTr="00D940A1">
        <w:trPr>
          <w:trHeight w:val="7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F3DC1" w:rsidRPr="009375BC" w:rsidTr="00D940A1">
        <w:trPr>
          <w:trHeight w:val="35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3DC1" w:rsidRPr="009375BC" w:rsidTr="001C287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77380" w:rsidP="005377F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03,1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A3BCE" w:rsidRDefault="006A3BCE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E5176D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9,</w:t>
            </w:r>
            <w:r w:rsidR="002773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FF0781">
        <w:trPr>
          <w:trHeight w:val="755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FF0781">
        <w:trPr>
          <w:trHeight w:val="900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1C2877">
        <w:trPr>
          <w:trHeight w:val="279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77380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2F3DC1" w:rsidRPr="009375BC" w:rsidTr="00A1160F">
        <w:trPr>
          <w:trHeight w:val="31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77380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31,7</w:t>
            </w:r>
          </w:p>
        </w:tc>
      </w:tr>
      <w:tr w:rsidR="002F3DC1" w:rsidRPr="009375BC" w:rsidTr="001C2877">
        <w:trPr>
          <w:trHeight w:val="41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77380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4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F3DC1" w:rsidRPr="009375BC" w:rsidTr="001C2877">
        <w:trPr>
          <w:trHeight w:val="105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EC254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2773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773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6A34" w:rsidRPr="009375BC" w:rsidTr="00726A34">
        <w:trPr>
          <w:trHeight w:val="389"/>
        </w:trPr>
        <w:tc>
          <w:tcPr>
            <w:tcW w:w="425" w:type="dxa"/>
          </w:tcPr>
          <w:p w:rsidR="00726A34" w:rsidRPr="009375BC" w:rsidRDefault="00726A34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773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726A34" w:rsidRPr="00140861" w:rsidTr="00FF0781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6A34" w:rsidRPr="00140861" w:rsidTr="00726A34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726A34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F3DC1" w:rsidRPr="009375BC" w:rsidTr="003C3805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A3B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3</w:t>
            </w:r>
          </w:p>
        </w:tc>
      </w:tr>
      <w:tr w:rsidR="00D01C43" w:rsidRPr="009375BC" w:rsidTr="003C3805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Pr="00EC2542" w:rsidRDefault="00D01C43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01C43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D01C43" w:rsidRPr="009375BC" w:rsidTr="003C3805">
        <w:trPr>
          <w:trHeight w:val="1102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3C3805" w:rsidRDefault="003C3805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Pr="00EC2542" w:rsidRDefault="00D01C43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3C3805" w:rsidRDefault="003C3805" w:rsidP="003C38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3C38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3C3805" w:rsidRDefault="003C3805" w:rsidP="003C38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3C38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C3805" w:rsidRDefault="003C3805" w:rsidP="003C38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3C38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center"/>
          </w:tcPr>
          <w:p w:rsidR="003C3805" w:rsidRDefault="003C3805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Pr="00EC2542" w:rsidRDefault="003C3805" w:rsidP="003C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center"/>
          </w:tcPr>
          <w:p w:rsidR="003C3805" w:rsidRDefault="003C3805" w:rsidP="003C3805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834B02" w:rsidP="003C3805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2F3DC1" w:rsidRPr="009375BC" w:rsidTr="00B51426">
        <w:trPr>
          <w:trHeight w:val="247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2F3DC1" w:rsidRPr="009375BC" w:rsidTr="00B51426">
        <w:trPr>
          <w:trHeight w:val="59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2F3DC1" w:rsidRPr="009375BC" w:rsidTr="00B51426">
        <w:trPr>
          <w:trHeight w:val="60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2F3DC1" w:rsidRPr="009375BC" w:rsidRDefault="003E6C84" w:rsidP="00834B02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834B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,7</w:t>
            </w:r>
          </w:p>
        </w:tc>
      </w:tr>
      <w:tr w:rsidR="002F3DC1" w:rsidRPr="009375BC" w:rsidTr="00B51426">
        <w:trPr>
          <w:trHeight w:val="60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B51426">
        <w:trPr>
          <w:trHeight w:val="2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1C2877">
        <w:trPr>
          <w:trHeight w:val="36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0B0D3E">
        <w:trPr>
          <w:trHeight w:val="38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D314A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2F3DC1" w:rsidRPr="009375BC" w:rsidTr="000B0D3E">
        <w:trPr>
          <w:trHeight w:val="70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D314A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2F3DC1" w:rsidRPr="009375BC" w:rsidTr="000B0D3E">
        <w:trPr>
          <w:trHeight w:val="22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D314A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2F3DC1" w:rsidRPr="009375BC" w:rsidTr="000B0D3E">
        <w:trPr>
          <w:trHeight w:val="8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3546B" w:rsidRDefault="0073546B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D314A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2F3DC1" w:rsidRPr="009375BC" w:rsidTr="000B0D3E">
        <w:trPr>
          <w:trHeight w:val="6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9375BC" w:rsidRDefault="002D314A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0,7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охранительная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2F3DC1" w:rsidRPr="009375BC" w:rsidTr="000B0D3E">
        <w:trPr>
          <w:trHeight w:val="10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24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32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94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0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834B02">
        <w:trPr>
          <w:trHeight w:val="41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834B02">
        <w:trPr>
          <w:trHeight w:val="75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834B02">
        <w:trPr>
          <w:trHeight w:val="43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93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46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2F3DC1" w:rsidRPr="009375BC" w:rsidTr="000B0D3E">
        <w:trPr>
          <w:trHeight w:val="32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0B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B210E" w:rsidRPr="009375BC" w:rsidTr="00AB24E5">
        <w:trPr>
          <w:trHeight w:val="325"/>
        </w:trPr>
        <w:tc>
          <w:tcPr>
            <w:tcW w:w="425" w:type="dxa"/>
          </w:tcPr>
          <w:p w:rsidR="009B210E" w:rsidRPr="009B210E" w:rsidRDefault="009B210E" w:rsidP="00AB24E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9B210E" w:rsidRPr="009B210E" w:rsidRDefault="009B210E" w:rsidP="00AB24E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9B210E" w:rsidRPr="009B210E" w:rsidRDefault="009B210E" w:rsidP="00AB24E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9B210E" w:rsidRPr="009B210E" w:rsidRDefault="009B210E" w:rsidP="00AB24E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B210E" w:rsidRPr="009B210E" w:rsidRDefault="009B210E" w:rsidP="00AB24E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210E" w:rsidRPr="009B210E" w:rsidRDefault="009B210E" w:rsidP="00AB24E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9B210E" w:rsidRPr="009B210E" w:rsidRDefault="009B210E" w:rsidP="00AB24E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B210E" w:rsidRPr="009B210E" w:rsidRDefault="009B210E" w:rsidP="00AB24E5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2D314A" w:rsidRPr="001249B0" w:rsidTr="001249B0">
        <w:trPr>
          <w:trHeight w:val="883"/>
        </w:trPr>
        <w:tc>
          <w:tcPr>
            <w:tcW w:w="425" w:type="dxa"/>
          </w:tcPr>
          <w:p w:rsidR="002D314A" w:rsidRPr="001249B0" w:rsidRDefault="002D314A" w:rsidP="00AB24E5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962" w:type="dxa"/>
          </w:tcPr>
          <w:p w:rsidR="002D314A" w:rsidRPr="001249B0" w:rsidRDefault="002D314A" w:rsidP="00AB24E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D314A" w:rsidRPr="001249B0" w:rsidRDefault="002D314A" w:rsidP="001249B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1249B0" w:rsidRDefault="002D314A" w:rsidP="001249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D314A" w:rsidRPr="001249B0" w:rsidRDefault="002D314A" w:rsidP="001249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D314A" w:rsidRPr="001249B0" w:rsidRDefault="002D314A" w:rsidP="001249B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1249B0" w:rsidRDefault="002D314A" w:rsidP="001249B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1249B0" w:rsidRDefault="002D314A" w:rsidP="001249B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1249B0" w:rsidRPr="009375BC" w:rsidTr="00E914EA">
        <w:trPr>
          <w:trHeight w:val="325"/>
        </w:trPr>
        <w:tc>
          <w:tcPr>
            <w:tcW w:w="425" w:type="dxa"/>
          </w:tcPr>
          <w:p w:rsidR="001249B0" w:rsidRPr="001249B0" w:rsidRDefault="001249B0" w:rsidP="00E914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249B0" w:rsidRPr="001249B0" w:rsidRDefault="001249B0" w:rsidP="00E914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Ведомственные  краевые целевые программы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00 </w:t>
            </w:r>
            <w:proofErr w:type="spellStart"/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249B0" w:rsidRPr="001249B0" w:rsidRDefault="001249B0" w:rsidP="001249B0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1249B0" w:rsidRPr="009375BC" w:rsidTr="00E914EA">
        <w:trPr>
          <w:trHeight w:val="1989"/>
        </w:trPr>
        <w:tc>
          <w:tcPr>
            <w:tcW w:w="425" w:type="dxa"/>
          </w:tcPr>
          <w:p w:rsidR="001249B0" w:rsidRPr="001249B0" w:rsidRDefault="001249B0" w:rsidP="00E914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249B0" w:rsidRPr="001249B0" w:rsidRDefault="001249B0" w:rsidP="00E914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 краевая целевая  программа «Комплексное развитие систем коммунальной инфраструктуры муниципальных образований Краснодарского края на основе </w:t>
            </w:r>
            <w:r w:rsidRPr="00124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территориального планирования» на 2011-2012 годы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4 34 00</w:t>
            </w:r>
          </w:p>
        </w:tc>
        <w:tc>
          <w:tcPr>
            <w:tcW w:w="70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249B0" w:rsidRPr="001249B0" w:rsidRDefault="001249B0" w:rsidP="001249B0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1249B0" w:rsidRPr="009375BC" w:rsidTr="00E914EA">
        <w:trPr>
          <w:trHeight w:val="325"/>
        </w:trPr>
        <w:tc>
          <w:tcPr>
            <w:tcW w:w="425" w:type="dxa"/>
          </w:tcPr>
          <w:p w:rsidR="001249B0" w:rsidRPr="001249B0" w:rsidRDefault="001249B0" w:rsidP="00E914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249B0" w:rsidRPr="001249B0" w:rsidRDefault="00E914EA" w:rsidP="00E914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522 34 00</w:t>
            </w:r>
          </w:p>
        </w:tc>
        <w:tc>
          <w:tcPr>
            <w:tcW w:w="70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E914E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1249B0" w:rsidRPr="001249B0" w:rsidRDefault="001249B0" w:rsidP="001249B0">
            <w:pPr>
              <w:ind w:right="1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1249B0" w:rsidRPr="009375BC" w:rsidTr="00E914EA">
        <w:trPr>
          <w:trHeight w:val="325"/>
        </w:trPr>
        <w:tc>
          <w:tcPr>
            <w:tcW w:w="425" w:type="dxa"/>
          </w:tcPr>
          <w:p w:rsidR="001249B0" w:rsidRPr="001249B0" w:rsidRDefault="001249B0" w:rsidP="00E9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249B0" w:rsidRPr="001249B0" w:rsidRDefault="001249B0" w:rsidP="00A314EE">
            <w:pPr>
              <w:ind w:left="-313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1249B0" w:rsidRPr="001249B0" w:rsidRDefault="001249B0" w:rsidP="00C543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249B0" w:rsidRPr="001249B0" w:rsidRDefault="001249B0" w:rsidP="001249B0">
            <w:pPr>
              <w:ind w:right="112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1249B0" w:rsidRPr="009375BC" w:rsidTr="001249B0">
        <w:trPr>
          <w:trHeight w:val="325"/>
        </w:trPr>
        <w:tc>
          <w:tcPr>
            <w:tcW w:w="425" w:type="dxa"/>
          </w:tcPr>
          <w:p w:rsidR="001249B0" w:rsidRPr="001249B0" w:rsidRDefault="001249B0" w:rsidP="00E9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249B0" w:rsidRPr="001249B0" w:rsidRDefault="001249B0" w:rsidP="00E91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1249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год</w:t>
            </w:r>
          </w:p>
        </w:tc>
        <w:tc>
          <w:tcPr>
            <w:tcW w:w="567" w:type="dxa"/>
            <w:vAlign w:val="bottom"/>
          </w:tcPr>
          <w:p w:rsid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708" w:type="dxa"/>
            <w:vAlign w:val="bottom"/>
          </w:tcPr>
          <w:p w:rsidR="001249B0" w:rsidRPr="001249B0" w:rsidRDefault="001249B0" w:rsidP="001249B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249B0" w:rsidRPr="001249B0" w:rsidRDefault="001249B0" w:rsidP="00124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249B0" w:rsidRPr="009375BC" w:rsidTr="00E914EA">
        <w:trPr>
          <w:trHeight w:val="325"/>
        </w:trPr>
        <w:tc>
          <w:tcPr>
            <w:tcW w:w="425" w:type="dxa"/>
          </w:tcPr>
          <w:p w:rsidR="001249B0" w:rsidRPr="001249B0" w:rsidRDefault="001249B0" w:rsidP="00E914E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249B0" w:rsidRPr="001249B0" w:rsidRDefault="00D8673B" w:rsidP="00E914E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708" w:type="dxa"/>
            <w:vAlign w:val="bottom"/>
          </w:tcPr>
          <w:p w:rsidR="001249B0" w:rsidRPr="001249B0" w:rsidRDefault="001249B0" w:rsidP="00E914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6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1249B0" w:rsidRPr="001249B0" w:rsidRDefault="001249B0" w:rsidP="00E914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49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0</w:t>
            </w:r>
          </w:p>
        </w:tc>
      </w:tr>
      <w:tr w:rsidR="002D314A" w:rsidRPr="009375BC" w:rsidTr="0073546B">
        <w:trPr>
          <w:trHeight w:val="29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1249B0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562</w:t>
            </w:r>
            <w:r w:rsidR="002D31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4</w:t>
            </w:r>
          </w:p>
        </w:tc>
      </w:tr>
      <w:tr w:rsidR="002D314A" w:rsidRPr="009375BC" w:rsidTr="0073546B">
        <w:trPr>
          <w:trHeight w:val="298"/>
        </w:trPr>
        <w:tc>
          <w:tcPr>
            <w:tcW w:w="425" w:type="dxa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692E2B" w:rsidRDefault="002D314A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2D314A" w:rsidRPr="009375BC" w:rsidTr="0073546B">
        <w:trPr>
          <w:trHeight w:val="713"/>
        </w:trPr>
        <w:tc>
          <w:tcPr>
            <w:tcW w:w="425" w:type="dxa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692E2B" w:rsidRDefault="002D314A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692E2B" w:rsidRDefault="002D314A" w:rsidP="00834B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3817,7</w:t>
            </w:r>
          </w:p>
        </w:tc>
      </w:tr>
      <w:tr w:rsidR="002D314A" w:rsidRPr="009375BC" w:rsidTr="00D01C43">
        <w:trPr>
          <w:trHeight w:val="298"/>
        </w:trPr>
        <w:tc>
          <w:tcPr>
            <w:tcW w:w="425" w:type="dxa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692E2B" w:rsidRDefault="002D314A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2D314A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708" w:type="dxa"/>
            <w:vAlign w:val="bottom"/>
          </w:tcPr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14A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14A" w:rsidRPr="00692E2B" w:rsidRDefault="002D314A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2D314A" w:rsidRPr="009375BC" w:rsidTr="0073546B">
        <w:trPr>
          <w:trHeight w:val="298"/>
        </w:trPr>
        <w:tc>
          <w:tcPr>
            <w:tcW w:w="425" w:type="dxa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692E2B" w:rsidRDefault="002D314A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993" w:type="dxa"/>
          </w:tcPr>
          <w:p w:rsidR="002D314A" w:rsidRPr="00692E2B" w:rsidRDefault="002D314A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9,7</w:t>
            </w:r>
          </w:p>
        </w:tc>
      </w:tr>
      <w:tr w:rsidR="002D314A" w:rsidRPr="009375BC" w:rsidTr="0073546B">
        <w:trPr>
          <w:trHeight w:val="298"/>
        </w:trPr>
        <w:tc>
          <w:tcPr>
            <w:tcW w:w="425" w:type="dxa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692E2B" w:rsidRDefault="002D314A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2D314A" w:rsidRPr="00692E2B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2D314A" w:rsidRDefault="002D314A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2D314A" w:rsidRPr="009375BC" w:rsidTr="0073546B">
        <w:trPr>
          <w:trHeight w:val="387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50483D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762D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</w:t>
            </w:r>
            <w:r w:rsidR="002D31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7</w:t>
            </w:r>
          </w:p>
        </w:tc>
      </w:tr>
      <w:tr w:rsidR="002D314A" w:rsidRPr="009375BC" w:rsidTr="0073546B">
        <w:trPr>
          <w:trHeight w:val="286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762D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44</w:t>
            </w:r>
            <w:r w:rsidR="002D31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7</w:t>
            </w:r>
          </w:p>
        </w:tc>
      </w:tr>
      <w:tr w:rsidR="002D314A" w:rsidRPr="009375BC" w:rsidTr="0073546B">
        <w:trPr>
          <w:trHeight w:val="294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762D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</w:t>
            </w:r>
            <w:r w:rsidR="002D31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2D314A" w:rsidRPr="009375BC" w:rsidTr="0073546B">
        <w:trPr>
          <w:trHeight w:val="444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D314A" w:rsidRPr="009375BC" w:rsidRDefault="00762D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58</w:t>
            </w:r>
            <w:r w:rsidR="002D31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2D314A" w:rsidRPr="009375BC" w:rsidTr="001C2877">
        <w:trPr>
          <w:trHeight w:val="444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52047D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D314A" w:rsidRPr="009375BC" w:rsidTr="001C2877">
        <w:trPr>
          <w:trHeight w:val="444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D314A" w:rsidRPr="009375BC" w:rsidTr="001C2877">
        <w:trPr>
          <w:trHeight w:val="785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D314A" w:rsidRPr="009375BC" w:rsidTr="001C2877">
        <w:trPr>
          <w:trHeight w:val="379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D314A" w:rsidRPr="009375BC" w:rsidTr="001C2877">
        <w:trPr>
          <w:trHeight w:val="375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D314A" w:rsidRPr="009E6A5E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D314A" w:rsidRPr="009375BC" w:rsidTr="001C2877">
        <w:trPr>
          <w:trHeight w:val="375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D314A" w:rsidRPr="009375BC" w:rsidTr="001C2877">
        <w:trPr>
          <w:trHeight w:val="375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D314A" w:rsidRPr="009375BC" w:rsidTr="0073546B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D314A" w:rsidRPr="009375BC" w:rsidRDefault="002D314A" w:rsidP="000B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2D314A" w:rsidRPr="009375BC" w:rsidTr="0073546B">
        <w:trPr>
          <w:trHeight w:val="48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A9395B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A9395B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D314A" w:rsidRPr="009375BC" w:rsidTr="001C2877">
        <w:trPr>
          <w:trHeight w:val="439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D720F2" w:rsidRDefault="002D314A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2D314A" w:rsidRPr="009375BC" w:rsidTr="0073546B">
        <w:trPr>
          <w:trHeight w:val="44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2D314A" w:rsidRPr="009375BC" w:rsidTr="001C2877">
        <w:trPr>
          <w:trHeight w:val="749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2D314A" w:rsidRPr="009375BC" w:rsidTr="001C2877">
        <w:trPr>
          <w:trHeight w:val="2306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2D314A" w:rsidRPr="009375BC" w:rsidTr="0073546B">
        <w:trPr>
          <w:trHeight w:val="64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0,0</w:t>
            </w:r>
          </w:p>
        </w:tc>
      </w:tr>
      <w:tr w:rsidR="002D314A" w:rsidRPr="009375BC" w:rsidTr="0073546B">
        <w:trPr>
          <w:trHeight w:val="64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0B45E9" w:rsidRDefault="002D314A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45E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D314A" w:rsidRPr="009375BC" w:rsidTr="001C2877">
        <w:trPr>
          <w:trHeight w:val="64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D314A" w:rsidRPr="00DF4EC6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90,0</w:t>
            </w:r>
          </w:p>
        </w:tc>
      </w:tr>
      <w:tr w:rsidR="002D314A" w:rsidRPr="009375BC" w:rsidTr="001C2877">
        <w:trPr>
          <w:trHeight w:val="64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D314A" w:rsidRPr="009375BC" w:rsidTr="001C2877">
        <w:trPr>
          <w:trHeight w:val="64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14A" w:rsidRPr="008D5AD9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D314A" w:rsidRPr="009375BC" w:rsidTr="0073546B">
        <w:trPr>
          <w:trHeight w:val="443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C56EB8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90,0</w:t>
            </w:r>
          </w:p>
        </w:tc>
      </w:tr>
      <w:tr w:rsidR="002D314A" w:rsidRPr="009375BC" w:rsidTr="001C2877">
        <w:trPr>
          <w:trHeight w:val="428"/>
        </w:trPr>
        <w:tc>
          <w:tcPr>
            <w:tcW w:w="425" w:type="dxa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314A" w:rsidRPr="009375BC" w:rsidRDefault="002D314A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D314A" w:rsidRPr="009375BC" w:rsidRDefault="002D314A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D314A" w:rsidRPr="009375BC" w:rsidRDefault="00762D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203,1</w:t>
            </w:r>
            <w:r w:rsidR="002D314A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2E82" w:rsidRPr="002F3DC1" w:rsidRDefault="0090608F" w:rsidP="0090608F">
      <w:pPr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="00172E82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172E82">
        <w:rPr>
          <w:rFonts w:ascii="Times New Roman" w:hAnsi="Times New Roman" w:cs="Times New Roman"/>
          <w:iCs/>
          <w:sz w:val="28"/>
          <w:szCs w:val="28"/>
        </w:rPr>
        <w:t>7 «</w:t>
      </w:r>
      <w:r w:rsidR="00172E82" w:rsidRPr="002F3D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172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  2011 год</w:t>
      </w:r>
      <w:r w:rsidR="00172E82">
        <w:rPr>
          <w:rFonts w:ascii="Times New Roman" w:hAnsi="Times New Roman"/>
          <w:sz w:val="28"/>
          <w:szCs w:val="28"/>
        </w:rPr>
        <w:t xml:space="preserve">» </w:t>
      </w:r>
      <w:r w:rsidR="00172E82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72E82" w:rsidRPr="00AB7F5B" w:rsidRDefault="00172E82" w:rsidP="00172E82">
      <w:pPr>
        <w:pStyle w:val="a5"/>
        <w:tabs>
          <w:tab w:val="left" w:pos="5529"/>
        </w:tabs>
        <w:rPr>
          <w:szCs w:val="28"/>
        </w:rPr>
      </w:pPr>
      <w:r>
        <w:t xml:space="preserve">                                                                                «</w:t>
      </w:r>
      <w:r>
        <w:rPr>
          <w:szCs w:val="28"/>
        </w:rPr>
        <w:t>Приложение 7</w:t>
      </w:r>
    </w:p>
    <w:p w:rsidR="00172E82" w:rsidRPr="00D940A1" w:rsidRDefault="00172E82" w:rsidP="00172E82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lastRenderedPageBreak/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</w:t>
      </w:r>
      <w:r>
        <w:rPr>
          <w:szCs w:val="28"/>
        </w:rPr>
        <w:t>д»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1 год</w:t>
      </w:r>
    </w:p>
    <w:p w:rsidR="00172E82" w:rsidRPr="002F3DC1" w:rsidRDefault="00172E82" w:rsidP="00172E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"/>
        </w:rPr>
      </w:pPr>
      <w:r w:rsidRPr="002F3DC1">
        <w:rPr>
          <w:rFonts w:ascii="Times New Roman" w:eastAsia="Times New Roman" w:hAnsi="Times New Roman" w:cs="Times New Roman"/>
          <w:color w:val="000000"/>
          <w:spacing w:val="-3"/>
          <w:sz w:val="28"/>
        </w:rPr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групп, подгрупп,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статей, подстатей, элементов,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пр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мм (подпрограмм), кодов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ической классификации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источников </w:t>
            </w:r>
            <w:proofErr w:type="gram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еннего</w:t>
            </w:r>
            <w:proofErr w:type="gram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нансирования дефицита бюджета</w:t>
            </w:r>
          </w:p>
          <w:p w:rsidR="00172E82" w:rsidRPr="002F3DC1" w:rsidRDefault="00172E82" w:rsidP="0022370D">
            <w:pPr>
              <w:spacing w:line="240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Сумма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72E82" w:rsidRPr="002F3DC1" w:rsidTr="0022370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</w:rPr>
              <w:t>Источники внутреннего финансиро</w:t>
            </w: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ния дефицита бюджета, всего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475,8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</w:tcPr>
          <w:p w:rsidR="00172E82" w:rsidRPr="007057ED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3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3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3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27,3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</w:t>
            </w:r>
            <w:r w:rsidRPr="002F3DC1">
              <w:rPr>
                <w:rFonts w:ascii="Times New Roman" w:eastAsia="Times New Roman" w:hAnsi="Times New Roman" w:cs="Times New Roman"/>
                <w:sz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762D02" w:rsidP="00834B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762D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762D02" w:rsidP="0022370D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03,1</w:t>
            </w:r>
            <w:r w:rsidR="00172E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172E82" w:rsidRDefault="00172E82" w:rsidP="00172E8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D1B57" w:rsidRDefault="00CD1B57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72E82" w:rsidRDefault="00172E82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3DC1" w:rsidRPr="002F3DC1" w:rsidRDefault="0090608F" w:rsidP="00FF07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</w:t>
      </w:r>
      <w:r w:rsidR="002F3DC1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2F3DC1">
        <w:rPr>
          <w:rFonts w:ascii="Times New Roman" w:hAnsi="Times New Roman" w:cs="Times New Roman"/>
          <w:iCs/>
          <w:sz w:val="28"/>
          <w:szCs w:val="28"/>
        </w:rPr>
        <w:t>8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1 го</w:t>
      </w:r>
      <w:r w:rsidR="002F3DC1">
        <w:rPr>
          <w:rFonts w:ascii="Times New Roman" w:hAnsi="Times New Roman"/>
          <w:sz w:val="28"/>
          <w:szCs w:val="28"/>
        </w:rPr>
        <w:t xml:space="preserve">д»  </w:t>
      </w:r>
      <w:r w:rsidR="002F3DC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156449" w:rsidRDefault="002F3DC1" w:rsidP="00FF0781">
      <w:pPr>
        <w:autoSpaceDE w:val="0"/>
        <w:autoSpaceDN w:val="0"/>
        <w:adjustRightInd w:val="0"/>
        <w:spacing w:line="240" w:lineRule="auto"/>
        <w:ind w:left="-600"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Приложение 8                                                                                                                   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к решению Совета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>Куйбышевского  сельского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 « О бюджете Куйбышевского сельского 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на 2011 год»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</w:p>
    <w:p w:rsidR="002F3DC1" w:rsidRPr="00D940A1" w:rsidRDefault="002F3DC1" w:rsidP="00FF07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1 год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F3DC1" w:rsidRPr="00156449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2F3DC1" w:rsidRPr="00156449" w:rsidTr="001C287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762D02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077,1</w:t>
            </w:r>
          </w:p>
        </w:tc>
      </w:tr>
      <w:tr w:rsidR="002F3DC1" w:rsidRPr="00156449" w:rsidTr="001C287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</w:t>
            </w: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834B02" w:rsidP="00FF0781">
            <w:pPr>
              <w:pStyle w:val="a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9</w:t>
            </w:r>
            <w:r w:rsidR="002F3DC1" w:rsidRPr="00156449">
              <w:rPr>
                <w:b w:val="0"/>
                <w:szCs w:val="28"/>
              </w:rPr>
              <w:t>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lastRenderedPageBreak/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172E82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33,2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795 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szCs w:val="28"/>
              </w:rPr>
              <w:t xml:space="preserve"> целевая программа Куйбышевского </w:t>
            </w:r>
            <w:r w:rsidRPr="00156449">
              <w:rPr>
                <w:b w:val="0"/>
                <w:bCs/>
                <w:szCs w:val="28"/>
              </w:rPr>
              <w:t>сельского</w:t>
            </w:r>
            <w:r w:rsidRPr="00156449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30B70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2F3DC1" w:rsidRPr="00156449">
              <w:rPr>
                <w:b w:val="0"/>
                <w:szCs w:val="28"/>
              </w:rPr>
              <w:t>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293AD0" w:rsidRDefault="002F3DC1" w:rsidP="00FF0781">
            <w:pPr>
              <w:pStyle w:val="a7"/>
              <w:jc w:val="both"/>
              <w:rPr>
                <w:b w:val="0"/>
                <w:bCs/>
                <w:szCs w:val="28"/>
              </w:rPr>
            </w:pPr>
            <w:r w:rsidRPr="00293AD0">
              <w:rPr>
                <w:b w:val="0"/>
                <w:color w:val="000000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на 2008-2011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834B02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81</w:t>
            </w:r>
            <w:r w:rsidR="000B3DF5">
              <w:rPr>
                <w:b w:val="0"/>
                <w:szCs w:val="28"/>
              </w:rPr>
              <w:t>7,7</w:t>
            </w:r>
          </w:p>
        </w:tc>
      </w:tr>
      <w:tr w:rsidR="00762D02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02" w:rsidRDefault="00762D02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762D02">
              <w:rPr>
                <w:rFonts w:ascii="Times New Roman" w:hAnsi="Times New Roman"/>
                <w:sz w:val="28"/>
                <w:szCs w:val="28"/>
              </w:rPr>
              <w:t>73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02" w:rsidRPr="00762D02" w:rsidRDefault="00762D02" w:rsidP="00FF0781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762D02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762D02">
              <w:rPr>
                <w:b w:val="0"/>
                <w:szCs w:val="28"/>
              </w:rPr>
              <w:t>Староминского</w:t>
            </w:r>
            <w:proofErr w:type="spellEnd"/>
            <w:r w:rsidRPr="00762D02">
              <w:rPr>
                <w:b w:val="0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762D02">
              <w:rPr>
                <w:b w:val="0"/>
                <w:szCs w:val="28"/>
              </w:rPr>
              <w:t>Староминского</w:t>
            </w:r>
            <w:proofErr w:type="spellEnd"/>
            <w:r w:rsidRPr="00762D02">
              <w:rPr>
                <w:b w:val="0"/>
                <w:szCs w:val="28"/>
              </w:rPr>
              <w:t xml:space="preserve"> района» на 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D02" w:rsidRDefault="00762D02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на 2010-</w:t>
            </w:r>
            <w:r w:rsidRPr="00156449">
              <w:rPr>
                <w:b w:val="0"/>
                <w:bCs/>
                <w:szCs w:val="28"/>
              </w:rPr>
              <w:t>2012годы</w:t>
            </w:r>
            <w:r w:rsidRPr="0015644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8209D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1,2</w:t>
            </w:r>
            <w:r w:rsidR="002F3DC1">
              <w:rPr>
                <w:b w:val="0"/>
                <w:szCs w:val="28"/>
              </w:rPr>
              <w:t>»</w:t>
            </w:r>
          </w:p>
        </w:tc>
      </w:tr>
    </w:tbl>
    <w:p w:rsidR="002F3DC1" w:rsidRPr="00156449" w:rsidRDefault="002F3DC1" w:rsidP="00FF07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DC1" w:rsidRPr="002F3DC1" w:rsidRDefault="002F3DC1" w:rsidP="00FF0781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 w:rsidR="007D2BEE"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sectPr w:rsidR="002F3DC1" w:rsidRPr="002F3DC1" w:rsidSect="002D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5460C"/>
    <w:rsid w:val="000255D5"/>
    <w:rsid w:val="00036FFC"/>
    <w:rsid w:val="00037F26"/>
    <w:rsid w:val="00041620"/>
    <w:rsid w:val="000A1AA0"/>
    <w:rsid w:val="000A4E34"/>
    <w:rsid w:val="000B0D3E"/>
    <w:rsid w:val="000B3DF5"/>
    <w:rsid w:val="000D6131"/>
    <w:rsid w:val="001249B0"/>
    <w:rsid w:val="00142D0B"/>
    <w:rsid w:val="00151647"/>
    <w:rsid w:val="00172E82"/>
    <w:rsid w:val="00190610"/>
    <w:rsid w:val="00196AFD"/>
    <w:rsid w:val="00196D87"/>
    <w:rsid w:val="001C2877"/>
    <w:rsid w:val="00202D7F"/>
    <w:rsid w:val="002038F4"/>
    <w:rsid w:val="0022370D"/>
    <w:rsid w:val="00224F8D"/>
    <w:rsid w:val="00227BED"/>
    <w:rsid w:val="00231416"/>
    <w:rsid w:val="00234FB0"/>
    <w:rsid w:val="0027501C"/>
    <w:rsid w:val="00277380"/>
    <w:rsid w:val="00285A00"/>
    <w:rsid w:val="002D314A"/>
    <w:rsid w:val="002D45A9"/>
    <w:rsid w:val="002E74DB"/>
    <w:rsid w:val="002F3705"/>
    <w:rsid w:val="002F3DC1"/>
    <w:rsid w:val="00302C62"/>
    <w:rsid w:val="00304D24"/>
    <w:rsid w:val="00346474"/>
    <w:rsid w:val="00381C97"/>
    <w:rsid w:val="003A77D8"/>
    <w:rsid w:val="003C3805"/>
    <w:rsid w:val="003E6C84"/>
    <w:rsid w:val="00434A16"/>
    <w:rsid w:val="00451E56"/>
    <w:rsid w:val="004D7A5F"/>
    <w:rsid w:val="004F4EC3"/>
    <w:rsid w:val="005377F1"/>
    <w:rsid w:val="005738B0"/>
    <w:rsid w:val="005D1D0D"/>
    <w:rsid w:val="0061577D"/>
    <w:rsid w:val="00635306"/>
    <w:rsid w:val="006368B4"/>
    <w:rsid w:val="00643ECB"/>
    <w:rsid w:val="0065255A"/>
    <w:rsid w:val="00696244"/>
    <w:rsid w:val="006A3BCE"/>
    <w:rsid w:val="006D3E39"/>
    <w:rsid w:val="006E032C"/>
    <w:rsid w:val="006E48CC"/>
    <w:rsid w:val="007057ED"/>
    <w:rsid w:val="007251D2"/>
    <w:rsid w:val="00726A34"/>
    <w:rsid w:val="0073546B"/>
    <w:rsid w:val="00747236"/>
    <w:rsid w:val="00762D02"/>
    <w:rsid w:val="007D2BEE"/>
    <w:rsid w:val="007D4D0A"/>
    <w:rsid w:val="007E0112"/>
    <w:rsid w:val="008023E0"/>
    <w:rsid w:val="0081607A"/>
    <w:rsid w:val="00834698"/>
    <w:rsid w:val="00834B02"/>
    <w:rsid w:val="008440E2"/>
    <w:rsid w:val="00891CAC"/>
    <w:rsid w:val="008A6871"/>
    <w:rsid w:val="008B6AE6"/>
    <w:rsid w:val="008E4E51"/>
    <w:rsid w:val="0090608F"/>
    <w:rsid w:val="009204AA"/>
    <w:rsid w:val="00933EAE"/>
    <w:rsid w:val="00934D21"/>
    <w:rsid w:val="0095460C"/>
    <w:rsid w:val="00965F5D"/>
    <w:rsid w:val="00971ED2"/>
    <w:rsid w:val="009B210E"/>
    <w:rsid w:val="009B2E8F"/>
    <w:rsid w:val="009C6DC6"/>
    <w:rsid w:val="00A1160F"/>
    <w:rsid w:val="00A314EE"/>
    <w:rsid w:val="00A53CED"/>
    <w:rsid w:val="00A641D1"/>
    <w:rsid w:val="00A7455E"/>
    <w:rsid w:val="00AA793A"/>
    <w:rsid w:val="00AB24E5"/>
    <w:rsid w:val="00B00706"/>
    <w:rsid w:val="00B17A5A"/>
    <w:rsid w:val="00B32E38"/>
    <w:rsid w:val="00B4543C"/>
    <w:rsid w:val="00B51426"/>
    <w:rsid w:val="00B63DCB"/>
    <w:rsid w:val="00B83812"/>
    <w:rsid w:val="00C02D08"/>
    <w:rsid w:val="00C24E15"/>
    <w:rsid w:val="00C5432E"/>
    <w:rsid w:val="00C567A1"/>
    <w:rsid w:val="00C708A0"/>
    <w:rsid w:val="00C854A3"/>
    <w:rsid w:val="00CD1B57"/>
    <w:rsid w:val="00D01C43"/>
    <w:rsid w:val="00D53145"/>
    <w:rsid w:val="00D70858"/>
    <w:rsid w:val="00D82DA3"/>
    <w:rsid w:val="00D8673B"/>
    <w:rsid w:val="00D9362F"/>
    <w:rsid w:val="00D940A1"/>
    <w:rsid w:val="00D973FD"/>
    <w:rsid w:val="00DC100C"/>
    <w:rsid w:val="00DC66B9"/>
    <w:rsid w:val="00E00805"/>
    <w:rsid w:val="00E0267B"/>
    <w:rsid w:val="00E175E6"/>
    <w:rsid w:val="00E20D17"/>
    <w:rsid w:val="00E26EC6"/>
    <w:rsid w:val="00E5176D"/>
    <w:rsid w:val="00E5303C"/>
    <w:rsid w:val="00E914EA"/>
    <w:rsid w:val="00EA0ADB"/>
    <w:rsid w:val="00EA7AE4"/>
    <w:rsid w:val="00EE34DC"/>
    <w:rsid w:val="00F14251"/>
    <w:rsid w:val="00F30B70"/>
    <w:rsid w:val="00F779A2"/>
    <w:rsid w:val="00F80FB7"/>
    <w:rsid w:val="00F8209D"/>
    <w:rsid w:val="00FF0781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4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26EC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26E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F3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F3DC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9">
    <w:name w:val="Знак Знак Знак Знак"/>
    <w:basedOn w:val="a"/>
    <w:rsid w:val="00D936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a">
    <w:name w:val="Знак Знак Знак Знак"/>
    <w:basedOn w:val="a"/>
    <w:rsid w:val="00A53CE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b">
    <w:name w:val="Знак Знак Знак Знак"/>
    <w:basedOn w:val="a"/>
    <w:rsid w:val="00434A1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BDE-BF4A-4BD2-8A38-2EACF97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72</cp:revision>
  <cp:lastPrinted>2011-09-27T11:39:00Z</cp:lastPrinted>
  <dcterms:created xsi:type="dcterms:W3CDTF">2011-02-28T09:46:00Z</dcterms:created>
  <dcterms:modified xsi:type="dcterms:W3CDTF">2011-09-29T07:32:00Z</dcterms:modified>
</cp:coreProperties>
</file>